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F0627F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F0627F" w:rsidRDefault="00037EE4" w:rsidP="0067136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1</w:t>
            </w:r>
            <w:r w:rsidR="00305121" w:rsidRPr="00F0627F">
              <w:rPr>
                <w:rFonts w:ascii="Times New Roman" w:hAnsi="Times New Roman" w:cs="Times New Roman"/>
                <w:b/>
              </w:rPr>
              <w:t>5</w:t>
            </w:r>
            <w:r w:rsidR="0067136C" w:rsidRPr="00F0627F">
              <w:rPr>
                <w:rFonts w:ascii="Times New Roman" w:hAnsi="Times New Roman" w:cs="Times New Roman"/>
                <w:b/>
              </w:rPr>
              <w:t>6</w:t>
            </w:r>
            <w:r w:rsidR="000C5A61" w:rsidRPr="00F0627F">
              <w:rPr>
                <w:rFonts w:ascii="Times New Roman" w:hAnsi="Times New Roman" w:cs="Times New Roman"/>
                <w:b/>
              </w:rPr>
              <w:t>ª</w:t>
            </w:r>
            <w:r w:rsidR="00020BC5" w:rsidRPr="00F0627F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F0627F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F0627F" w:rsidTr="00101D92">
        <w:tc>
          <w:tcPr>
            <w:tcW w:w="4797" w:type="dxa"/>
            <w:gridSpan w:val="3"/>
            <w:vAlign w:val="center"/>
          </w:tcPr>
          <w:p w:rsidR="009E47A2" w:rsidRPr="00F0627F" w:rsidRDefault="009E47A2" w:rsidP="001E60D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  <w:b/>
              </w:rPr>
              <w:t>LOCAL:</w:t>
            </w:r>
            <w:r w:rsidRPr="00F0627F">
              <w:rPr>
                <w:rFonts w:ascii="Times New Roman" w:hAnsi="Times New Roman" w:cs="Times New Roman"/>
              </w:rPr>
              <w:t xml:space="preserve"> Sala de Reuniões – 15º andar</w:t>
            </w:r>
            <w:r w:rsidR="007B3C0B" w:rsidRPr="00F06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F0627F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  <w:b/>
              </w:rPr>
              <w:t>Data:</w:t>
            </w:r>
            <w:r w:rsidRPr="00F0627F">
              <w:rPr>
                <w:rFonts w:ascii="Times New Roman" w:hAnsi="Times New Roman" w:cs="Times New Roman"/>
              </w:rPr>
              <w:t xml:space="preserve"> </w:t>
            </w:r>
            <w:r w:rsidR="0067136C" w:rsidRPr="00F0627F">
              <w:rPr>
                <w:rFonts w:ascii="Times New Roman" w:hAnsi="Times New Roman" w:cs="Times New Roman"/>
              </w:rPr>
              <w:t>17</w:t>
            </w:r>
            <w:r w:rsidR="001C127F" w:rsidRPr="00F0627F">
              <w:rPr>
                <w:rFonts w:ascii="Times New Roman" w:hAnsi="Times New Roman" w:cs="Times New Roman"/>
              </w:rPr>
              <w:t>/12</w:t>
            </w:r>
            <w:r w:rsidR="0024433D" w:rsidRPr="00F0627F">
              <w:rPr>
                <w:rFonts w:ascii="Times New Roman" w:hAnsi="Times New Roman" w:cs="Times New Roman"/>
              </w:rPr>
              <w:t>/</w:t>
            </w:r>
            <w:r w:rsidR="00AB187C" w:rsidRPr="00F0627F">
              <w:rPr>
                <w:rFonts w:ascii="Times New Roman" w:hAnsi="Times New Roman" w:cs="Times New Roman"/>
              </w:rPr>
              <w:t>2015</w:t>
            </w:r>
          </w:p>
          <w:p w:rsidR="009E47A2" w:rsidRPr="00F0627F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Hora início:</w:t>
            </w:r>
            <w:r w:rsidRPr="00F0627F">
              <w:rPr>
                <w:rFonts w:ascii="Times New Roman" w:hAnsi="Times New Roman" w:cs="Times New Roman"/>
              </w:rPr>
              <w:t xml:space="preserve"> 10h</w:t>
            </w:r>
            <w:r w:rsidR="00D207F3" w:rsidRPr="00F0627F">
              <w:rPr>
                <w:rFonts w:ascii="Times New Roman" w:hAnsi="Times New Roman" w:cs="Times New Roman"/>
              </w:rPr>
              <w:t>.</w:t>
            </w:r>
            <w:r w:rsidRPr="00F0627F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F0627F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 xml:space="preserve">Hora término: </w:t>
            </w:r>
            <w:r w:rsidRPr="00F0627F">
              <w:rPr>
                <w:rFonts w:ascii="Times New Roman" w:hAnsi="Times New Roman" w:cs="Times New Roman"/>
              </w:rPr>
              <w:t>13h</w:t>
            </w:r>
            <w:r w:rsidR="00D207F3" w:rsidRPr="00F0627F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F0627F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F0627F" w:rsidRDefault="009E47A2" w:rsidP="001E60D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  <w:b/>
              </w:rPr>
              <w:t>PRESENTES:</w:t>
            </w:r>
            <w:r w:rsidRPr="00F0627F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F0627F" w:rsidRDefault="00B16BD1" w:rsidP="00B16BD1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Presidente Roberto Py, o</w:t>
            </w:r>
            <w:r w:rsidR="0019164B" w:rsidRPr="00F0627F">
              <w:rPr>
                <w:rFonts w:ascii="Times New Roman" w:hAnsi="Times New Roman" w:cs="Times New Roman"/>
              </w:rPr>
              <w:t xml:space="preserve"> </w:t>
            </w:r>
            <w:r w:rsidR="009D130A" w:rsidRPr="00F0627F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F0627F">
              <w:rPr>
                <w:rFonts w:ascii="Times New Roman" w:hAnsi="Times New Roman" w:cs="Times New Roman"/>
              </w:rPr>
              <w:t xml:space="preserve">os </w:t>
            </w:r>
            <w:r w:rsidR="005E0E2E" w:rsidRPr="00F0627F">
              <w:rPr>
                <w:rFonts w:ascii="Times New Roman" w:hAnsi="Times New Roman" w:cs="Times New Roman"/>
              </w:rPr>
              <w:t>C</w:t>
            </w:r>
            <w:r w:rsidR="009D130A" w:rsidRPr="00F0627F">
              <w:rPr>
                <w:rFonts w:ascii="Times New Roman" w:hAnsi="Times New Roman" w:cs="Times New Roman"/>
              </w:rPr>
              <w:t>onselheir</w:t>
            </w:r>
            <w:r w:rsidR="00011FE6" w:rsidRPr="00F0627F">
              <w:rPr>
                <w:rFonts w:ascii="Times New Roman" w:hAnsi="Times New Roman" w:cs="Times New Roman"/>
              </w:rPr>
              <w:t>os</w:t>
            </w:r>
            <w:r w:rsidR="009D130A" w:rsidRPr="00F0627F">
              <w:rPr>
                <w:rFonts w:ascii="Times New Roman" w:hAnsi="Times New Roman" w:cs="Times New Roman"/>
              </w:rPr>
              <w:t xml:space="preserve"> </w:t>
            </w:r>
            <w:r w:rsidR="00FC289E" w:rsidRPr="00F0627F">
              <w:rPr>
                <w:rFonts w:ascii="Times New Roman" w:hAnsi="Times New Roman" w:cs="Times New Roman"/>
              </w:rPr>
              <w:t>Titulare</w:t>
            </w:r>
            <w:r w:rsidR="00B25F14" w:rsidRPr="00F0627F">
              <w:rPr>
                <w:rFonts w:ascii="Times New Roman" w:hAnsi="Times New Roman" w:cs="Times New Roman"/>
              </w:rPr>
              <w:t>s</w:t>
            </w:r>
            <w:r w:rsidR="00FC289E" w:rsidRPr="00F0627F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C289E" w:rsidRPr="00F0627F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F0627F">
              <w:rPr>
                <w:rFonts w:ascii="Times New Roman" w:hAnsi="Times New Roman" w:cs="Times New Roman"/>
              </w:rPr>
              <w:t>,</w:t>
            </w:r>
            <w:r w:rsidR="00D33A28" w:rsidRPr="00F0627F">
              <w:rPr>
                <w:rFonts w:ascii="Times New Roman" w:hAnsi="Times New Roman" w:cs="Times New Roman"/>
              </w:rPr>
              <w:t xml:space="preserve"> Sílvia </w:t>
            </w:r>
            <w:r w:rsidR="00D410C7" w:rsidRPr="00F0627F">
              <w:rPr>
                <w:rFonts w:ascii="Times New Roman" w:hAnsi="Times New Roman" w:cs="Times New Roman"/>
              </w:rPr>
              <w:t>Barakat</w:t>
            </w:r>
            <w:r w:rsidR="003D38F3" w:rsidRPr="00F0627F">
              <w:rPr>
                <w:rFonts w:ascii="Times New Roman" w:hAnsi="Times New Roman" w:cs="Times New Roman"/>
              </w:rPr>
              <w:t xml:space="preserve">, Rosana Oppitz </w:t>
            </w:r>
            <w:r w:rsidR="0067136C" w:rsidRPr="00F0627F">
              <w:rPr>
                <w:rFonts w:ascii="Times New Roman" w:hAnsi="Times New Roman" w:cs="Times New Roman"/>
              </w:rPr>
              <w:t>e Oritz Adriano Adams de Campos</w:t>
            </w:r>
            <w:r w:rsidR="00250413" w:rsidRPr="00F0627F">
              <w:rPr>
                <w:rFonts w:ascii="Times New Roman" w:hAnsi="Times New Roman" w:cs="Times New Roman"/>
              </w:rPr>
              <w:t xml:space="preserve">; </w:t>
            </w:r>
            <w:r w:rsidR="001C127F" w:rsidRPr="00F0627F">
              <w:rPr>
                <w:rFonts w:ascii="Times New Roman" w:hAnsi="Times New Roman" w:cs="Times New Roman"/>
              </w:rPr>
              <w:t xml:space="preserve">a Gerente Técnica </w:t>
            </w:r>
            <w:proofErr w:type="spellStart"/>
            <w:r w:rsidR="001C127F" w:rsidRPr="00F0627F">
              <w:rPr>
                <w:rFonts w:ascii="Times New Roman" w:hAnsi="Times New Roman" w:cs="Times New Roman"/>
              </w:rPr>
              <w:t>Maríndia</w:t>
            </w:r>
            <w:proofErr w:type="spellEnd"/>
            <w:r w:rsidR="001C127F" w:rsidRPr="00F06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127F" w:rsidRPr="00F0627F">
              <w:rPr>
                <w:rFonts w:ascii="Times New Roman" w:hAnsi="Times New Roman" w:cs="Times New Roman"/>
              </w:rPr>
              <w:t>Girardello</w:t>
            </w:r>
            <w:proofErr w:type="spellEnd"/>
            <w:r w:rsidR="001C127F" w:rsidRPr="00F0627F">
              <w:rPr>
                <w:rFonts w:ascii="Times New Roman" w:hAnsi="Times New Roman" w:cs="Times New Roman"/>
              </w:rPr>
              <w:t xml:space="preserve">, </w:t>
            </w:r>
            <w:r w:rsidR="00D410C7" w:rsidRPr="00F0627F">
              <w:rPr>
                <w:rFonts w:ascii="Times New Roman" w:hAnsi="Times New Roman" w:cs="Times New Roman"/>
              </w:rPr>
              <w:t xml:space="preserve">o </w:t>
            </w:r>
            <w:r w:rsidR="008612E2" w:rsidRPr="00F0627F">
              <w:rPr>
                <w:rFonts w:ascii="Times New Roman" w:hAnsi="Times New Roman" w:cs="Times New Roman"/>
              </w:rPr>
              <w:t>Gerente</w:t>
            </w:r>
            <w:r w:rsidR="00D410C7" w:rsidRPr="00F0627F">
              <w:rPr>
                <w:rFonts w:ascii="Times New Roman" w:hAnsi="Times New Roman" w:cs="Times New Roman"/>
              </w:rPr>
              <w:t xml:space="preserve"> de Atendimento e </w:t>
            </w:r>
            <w:r w:rsidR="003B4089" w:rsidRPr="00F0627F">
              <w:rPr>
                <w:rFonts w:ascii="Times New Roman" w:hAnsi="Times New Roman" w:cs="Times New Roman"/>
              </w:rPr>
              <w:t>Fiscalização Rodrigo Jaroseski</w:t>
            </w:r>
            <w:r w:rsidR="00250413" w:rsidRPr="00F0627F">
              <w:rPr>
                <w:rFonts w:ascii="Times New Roman" w:hAnsi="Times New Roman" w:cs="Times New Roman"/>
              </w:rPr>
              <w:t>, o assessor jurídico Mauro Maciel</w:t>
            </w:r>
            <w:r w:rsidR="00017A8A" w:rsidRPr="00F0627F">
              <w:rPr>
                <w:rFonts w:ascii="Times New Roman" w:hAnsi="Times New Roman" w:cs="Times New Roman"/>
              </w:rPr>
              <w:t xml:space="preserve"> e</w:t>
            </w:r>
            <w:r w:rsidR="00080C5D" w:rsidRPr="00F0627F">
              <w:rPr>
                <w:rFonts w:ascii="Times New Roman" w:hAnsi="Times New Roman" w:cs="Times New Roman"/>
              </w:rPr>
              <w:t xml:space="preserve"> </w:t>
            </w:r>
            <w:r w:rsidR="00570792" w:rsidRPr="00F0627F">
              <w:rPr>
                <w:rFonts w:ascii="Times New Roman" w:hAnsi="Times New Roman" w:cs="Times New Roman"/>
              </w:rPr>
              <w:t xml:space="preserve">a </w:t>
            </w:r>
            <w:r w:rsidR="00031039" w:rsidRPr="00F0627F">
              <w:rPr>
                <w:rFonts w:ascii="Times New Roman" w:hAnsi="Times New Roman" w:cs="Times New Roman"/>
              </w:rPr>
              <w:t>Secretária Executiva</w:t>
            </w:r>
            <w:r w:rsidR="007B2552" w:rsidRPr="00F0627F">
              <w:rPr>
                <w:rFonts w:ascii="Times New Roman" w:hAnsi="Times New Roman" w:cs="Times New Roman"/>
              </w:rPr>
              <w:t xml:space="preserve"> </w:t>
            </w:r>
            <w:r w:rsidR="001C127F" w:rsidRPr="00F0627F">
              <w:rPr>
                <w:rFonts w:ascii="Times New Roman" w:hAnsi="Times New Roman" w:cs="Times New Roman"/>
              </w:rPr>
              <w:t>Carla Lago.</w:t>
            </w:r>
          </w:p>
        </w:tc>
      </w:tr>
      <w:tr w:rsidR="009E47A2" w:rsidRPr="00F0627F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F0627F" w:rsidRDefault="00002A8D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F0627F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F0627F" w:rsidRDefault="00E74E4F" w:rsidP="0067136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provação da súmula da 15</w:t>
            </w:r>
            <w:r w:rsidR="0067136C" w:rsidRPr="00F0627F">
              <w:rPr>
                <w:rFonts w:ascii="Times New Roman" w:hAnsi="Times New Roman" w:cs="Times New Roman"/>
                <w:b/>
              </w:rPr>
              <w:t>5</w:t>
            </w:r>
            <w:r w:rsidRPr="00F0627F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F0627F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F0627F" w:rsidRDefault="00187BBD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A súmula foi assinada e aprovada pelos presentes</w:t>
            </w:r>
            <w:r w:rsidR="001B5976" w:rsidRPr="00F0627F">
              <w:rPr>
                <w:rFonts w:ascii="Times New Roman" w:hAnsi="Times New Roman" w:cs="Times New Roman"/>
              </w:rPr>
              <w:t>.</w:t>
            </w:r>
          </w:p>
        </w:tc>
      </w:tr>
      <w:tr w:rsidR="005A300A" w:rsidRPr="00F0627F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0627F" w:rsidRDefault="00E74E4F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682E44" w:rsidRPr="00F0627F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7136C" w:rsidRPr="00F0627F" w:rsidRDefault="0067136C" w:rsidP="0067136C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0627F">
              <w:rPr>
                <w:rFonts w:ascii="Times New Roman" w:hAnsi="Times New Roman" w:cs="Times New Roman"/>
                <w:i/>
                <w:color w:val="000000"/>
              </w:rPr>
              <w:t xml:space="preserve">Relator: Cons. Oritz Adriano Adams de </w:t>
            </w:r>
            <w:proofErr w:type="gramStart"/>
            <w:r w:rsidRPr="00F0627F">
              <w:rPr>
                <w:rFonts w:ascii="Times New Roman" w:hAnsi="Times New Roman" w:cs="Times New Roman"/>
                <w:i/>
                <w:color w:val="000000"/>
              </w:rPr>
              <w:t>Campos</w:t>
            </w:r>
            <w:proofErr w:type="gramEnd"/>
          </w:p>
          <w:p w:rsidR="001B5976" w:rsidRPr="00F0627F" w:rsidRDefault="0067136C" w:rsidP="0067136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ind w:left="284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627F">
              <w:rPr>
                <w:rFonts w:ascii="Times New Roman" w:hAnsi="Times New Roman" w:cs="Times New Roman"/>
                <w:color w:val="000000"/>
              </w:rPr>
              <w:t xml:space="preserve">Processo de </w:t>
            </w:r>
            <w:r w:rsidR="001B5976" w:rsidRPr="00F0627F">
              <w:rPr>
                <w:rFonts w:ascii="Times New Roman" w:hAnsi="Times New Roman" w:cs="Times New Roman"/>
                <w:color w:val="000000"/>
              </w:rPr>
              <w:t>fiscalização nº 1000027070/2015: encaminhado à assessoria jurídica para parecer quanto à regularidade do processo.</w:t>
            </w:r>
          </w:p>
          <w:p w:rsidR="0067136C" w:rsidRPr="00F0627F" w:rsidRDefault="0067136C" w:rsidP="0067136C">
            <w:pPr>
              <w:shd w:val="clear" w:color="auto" w:fill="FFFFFF"/>
              <w:tabs>
                <w:tab w:val="left" w:pos="0"/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F0627F">
              <w:rPr>
                <w:rFonts w:ascii="Times New Roman" w:hAnsi="Times New Roman" w:cs="Times New Roman"/>
                <w:i/>
                <w:color w:val="000000"/>
              </w:rPr>
              <w:t xml:space="preserve">Relator: Cons. Roberto Luiz </w:t>
            </w:r>
            <w:proofErr w:type="spellStart"/>
            <w:r w:rsidRPr="00F0627F">
              <w:rPr>
                <w:rFonts w:ascii="Times New Roman" w:hAnsi="Times New Roman" w:cs="Times New Roman"/>
                <w:i/>
                <w:color w:val="000000"/>
              </w:rPr>
              <w:t>Decó</w:t>
            </w:r>
            <w:proofErr w:type="spellEnd"/>
          </w:p>
          <w:p w:rsidR="00035A47" w:rsidRPr="00F0627F" w:rsidRDefault="0067136C" w:rsidP="001B5976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627F">
              <w:rPr>
                <w:rFonts w:ascii="Times New Roman" w:hAnsi="Times New Roman" w:cs="Times New Roman"/>
                <w:color w:val="000000"/>
              </w:rPr>
              <w:t>Denúncia nº 4699/2015 – Laura Mueller e Pedro Severo</w:t>
            </w:r>
            <w:r w:rsidR="001B5976" w:rsidRPr="00F0627F">
              <w:rPr>
                <w:rFonts w:ascii="Times New Roman" w:hAnsi="Times New Roman" w:cs="Times New Roman"/>
                <w:color w:val="000000"/>
              </w:rPr>
              <w:t>: encaminhada para arquivamento.</w:t>
            </w:r>
          </w:p>
        </w:tc>
      </w:tr>
      <w:tr w:rsidR="005A300A" w:rsidRPr="00F0627F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F0627F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F0627F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F0627F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F0627F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F0627F" w:rsidRDefault="001B5976" w:rsidP="001B5976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F0627F" w:rsidRDefault="001B5976" w:rsidP="001B5976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Dar encaminhamento aos processos conforme decisão do relator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F0627F" w:rsidRDefault="001B5976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arla Lago</w:t>
            </w:r>
          </w:p>
        </w:tc>
      </w:tr>
      <w:tr w:rsidR="00031039" w:rsidRPr="00F0627F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0627F" w:rsidRDefault="0067136C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latório anual de atividades:</w:t>
            </w:r>
          </w:p>
        </w:tc>
      </w:tr>
      <w:tr w:rsidR="00031039" w:rsidRPr="00F0627F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57FA6" w:rsidRPr="00F0627F" w:rsidRDefault="00181B45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 Relatório foi apresentado e alguns ajustes foram realizados. Deverá ser apresentado na sessão Plenária do dia 18/12.</w:t>
            </w:r>
          </w:p>
        </w:tc>
      </w:tr>
      <w:tr w:rsidR="008D5CDC" w:rsidRPr="00F0627F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F0627F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F0627F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F0627F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D5CDC" w:rsidRPr="00F0627F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F0627F" w:rsidRDefault="001B5976" w:rsidP="002E6BA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F0627F" w:rsidRDefault="001B5976" w:rsidP="001B5976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Pautar a apresentação do relatório na sessão Plenária de 18/1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F0627F" w:rsidRDefault="001B5976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arla Lago</w:t>
            </w:r>
          </w:p>
        </w:tc>
      </w:tr>
      <w:tr w:rsidR="005423CB" w:rsidRPr="00F0627F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F0627F" w:rsidRDefault="0067136C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presentação da pesquisa de EIV no site das prefeituras:</w:t>
            </w:r>
          </w:p>
        </w:tc>
      </w:tr>
      <w:tr w:rsidR="00101D92" w:rsidRPr="00F0627F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390CEA" w:rsidRPr="00F0627F" w:rsidRDefault="00A5755B" w:rsidP="00A5755B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A pedido do Conselheiro. Roberto Decó, o assunto deverá ser pautado para a próxima reunião.</w:t>
            </w:r>
          </w:p>
        </w:tc>
      </w:tr>
      <w:tr w:rsidR="005423CB" w:rsidRPr="00F0627F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0627F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0627F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F0627F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F0627F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F0627F" w:rsidRDefault="001B5976" w:rsidP="002E6BAA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F0627F" w:rsidRDefault="001B5976" w:rsidP="008308E2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Pautar a apresentação da pesquisa sobre Estudo de Impacto de Vizinhança na primeira reunião de 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F0627F" w:rsidRDefault="001B5976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DE15D2" w:rsidRPr="00F0627F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F0627F" w:rsidRDefault="0067136C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umentos para análise e/ou assinatura:</w:t>
            </w:r>
          </w:p>
        </w:tc>
      </w:tr>
      <w:tr w:rsidR="00DE15D2" w:rsidRPr="00F0627F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22C79" w:rsidRPr="00F0627F" w:rsidRDefault="0067136C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  <w:b/>
              </w:rPr>
              <w:t>5.1</w:t>
            </w:r>
            <w:r w:rsidRPr="00F0627F">
              <w:rPr>
                <w:rFonts w:ascii="Times New Roman" w:hAnsi="Times New Roman" w:cs="Times New Roman"/>
              </w:rPr>
              <w:t xml:space="preserve"> </w:t>
            </w:r>
            <w:r w:rsidRPr="00F0627F">
              <w:rPr>
                <w:rFonts w:ascii="Times New Roman" w:hAnsi="Times New Roman" w:cs="Times New Roman"/>
                <w:b/>
              </w:rPr>
              <w:t>Minuta de ofício para envio às entidades (SINDUSCON/RS e outras), acerca da Resolução CAU/BR nº 75</w:t>
            </w:r>
            <w:r w:rsidRPr="00F0627F">
              <w:rPr>
                <w:rFonts w:ascii="Times New Roman" w:hAnsi="Times New Roman" w:cs="Times New Roman"/>
              </w:rPr>
              <w:t>:</w:t>
            </w:r>
            <w:r w:rsidR="00A5755B" w:rsidRPr="00F0627F">
              <w:rPr>
                <w:rFonts w:ascii="Times New Roman" w:hAnsi="Times New Roman" w:cs="Times New Roman"/>
              </w:rPr>
              <w:t xml:space="preserve"> a minuta do documento foi lida pelo Coordenador</w:t>
            </w:r>
            <w:r w:rsidR="00C334CD" w:rsidRPr="00F0627F">
              <w:rPr>
                <w:rFonts w:ascii="Times New Roman" w:hAnsi="Times New Roman" w:cs="Times New Roman"/>
              </w:rPr>
              <w:t xml:space="preserve"> e, após algumas alterações, foi </w:t>
            </w:r>
            <w:r w:rsidR="00A5755B" w:rsidRPr="00F0627F">
              <w:rPr>
                <w:rFonts w:ascii="Times New Roman" w:hAnsi="Times New Roman" w:cs="Times New Roman"/>
              </w:rPr>
              <w:t xml:space="preserve"> aprovada</w:t>
            </w:r>
            <w:r w:rsidR="00C334CD" w:rsidRPr="00F0627F">
              <w:rPr>
                <w:rFonts w:ascii="Times New Roman" w:hAnsi="Times New Roman" w:cs="Times New Roman"/>
              </w:rPr>
              <w:t xml:space="preserve"> pelos Conselheiros</w:t>
            </w:r>
            <w:r w:rsidR="00A5755B" w:rsidRPr="00F0627F">
              <w:rPr>
                <w:rFonts w:ascii="Times New Roman" w:hAnsi="Times New Roman" w:cs="Times New Roman"/>
              </w:rPr>
              <w:t>. A Comissão solicita que seja feito um levantamento das entidades às quais o ofício será remetido.</w:t>
            </w:r>
          </w:p>
          <w:p w:rsidR="00A5755B" w:rsidRPr="00F0627F" w:rsidRDefault="00662B2F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lastRenderedPageBreak/>
              <w:t>A Conselheir</w:t>
            </w:r>
            <w:r w:rsidR="001B5976" w:rsidRPr="00F0627F">
              <w:rPr>
                <w:rFonts w:ascii="Times New Roman" w:hAnsi="Times New Roman" w:cs="Times New Roman"/>
              </w:rPr>
              <w:t>a</w:t>
            </w:r>
            <w:r w:rsidRPr="00F0627F">
              <w:rPr>
                <w:rFonts w:ascii="Times New Roman" w:hAnsi="Times New Roman" w:cs="Times New Roman"/>
              </w:rPr>
              <w:t xml:space="preserve"> Silvia sugere o envio ao Sinduscon</w:t>
            </w:r>
            <w:r w:rsidR="00C334CD" w:rsidRPr="00F0627F">
              <w:rPr>
                <w:rFonts w:ascii="Times New Roman" w:hAnsi="Times New Roman" w:cs="Times New Roman"/>
              </w:rPr>
              <w:t>/RS e também às entidades de</w:t>
            </w:r>
            <w:r w:rsidRPr="00F0627F">
              <w:rPr>
                <w:rFonts w:ascii="Times New Roman" w:hAnsi="Times New Roman" w:cs="Times New Roman"/>
              </w:rPr>
              <w:t xml:space="preserve"> imobiliárias e síndicos.</w:t>
            </w:r>
          </w:p>
          <w:p w:rsidR="00662B2F" w:rsidRPr="00F0627F" w:rsidRDefault="00662B2F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O Coordenador </w:t>
            </w:r>
            <w:r w:rsidR="001B5976" w:rsidRPr="00F0627F">
              <w:rPr>
                <w:rFonts w:ascii="Times New Roman" w:hAnsi="Times New Roman" w:cs="Times New Roman"/>
              </w:rPr>
              <w:t>pede</w:t>
            </w:r>
            <w:r w:rsidRPr="00F0627F">
              <w:rPr>
                <w:rFonts w:ascii="Times New Roman" w:hAnsi="Times New Roman" w:cs="Times New Roman"/>
              </w:rPr>
              <w:t xml:space="preserve"> que seja dado conhecimento à Comissão de Planejamento e Finanças quanto ao envio do</w:t>
            </w:r>
            <w:r w:rsidR="001B5976" w:rsidRPr="00F0627F">
              <w:rPr>
                <w:rFonts w:ascii="Times New Roman" w:hAnsi="Times New Roman" w:cs="Times New Roman"/>
              </w:rPr>
              <w:t>s</w:t>
            </w:r>
            <w:r w:rsidRPr="00F0627F">
              <w:rPr>
                <w:rFonts w:ascii="Times New Roman" w:hAnsi="Times New Roman" w:cs="Times New Roman"/>
              </w:rPr>
              <w:t xml:space="preserve"> ofício</w:t>
            </w:r>
            <w:r w:rsidR="001B5976" w:rsidRPr="00F0627F">
              <w:rPr>
                <w:rFonts w:ascii="Times New Roman" w:hAnsi="Times New Roman" w:cs="Times New Roman"/>
              </w:rPr>
              <w:t>s</w:t>
            </w:r>
            <w:r w:rsidR="0060550D" w:rsidRPr="00F0627F">
              <w:rPr>
                <w:rFonts w:ascii="Times New Roman" w:hAnsi="Times New Roman" w:cs="Times New Roman"/>
              </w:rPr>
              <w:t>, tendo em vista que houve um questionamento do Vice-Presidente, Cons. Joaquim Vidal, a respeito da atuação da CEP quanto ao tema</w:t>
            </w:r>
            <w:r w:rsidRPr="00F0627F">
              <w:rPr>
                <w:rFonts w:ascii="Times New Roman" w:hAnsi="Times New Roman" w:cs="Times New Roman"/>
              </w:rPr>
              <w:t>.</w:t>
            </w:r>
          </w:p>
          <w:p w:rsidR="00662B2F" w:rsidRPr="00F0627F" w:rsidRDefault="00662B2F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136C" w:rsidRPr="00F0627F" w:rsidRDefault="0067136C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  <w:b/>
              </w:rPr>
              <w:t>5.2 Minuta de ofício ao CREA sobre “Constrangimento de profissionais arquitetos e urbanistas”:</w:t>
            </w:r>
            <w:r w:rsidR="002F0369" w:rsidRPr="00F0627F">
              <w:rPr>
                <w:rFonts w:ascii="Times New Roman" w:hAnsi="Times New Roman" w:cs="Times New Roman"/>
                <w:b/>
              </w:rPr>
              <w:t xml:space="preserve"> </w:t>
            </w:r>
            <w:r w:rsidR="002F0369" w:rsidRPr="00F0627F">
              <w:rPr>
                <w:rFonts w:ascii="Times New Roman" w:hAnsi="Times New Roman" w:cs="Times New Roman"/>
              </w:rPr>
              <w:t>a minuta foi aprovada pelos presentes e deverá ser enviada à Presidência para expedição.</w:t>
            </w:r>
          </w:p>
          <w:p w:rsidR="0067136C" w:rsidRPr="00F0627F" w:rsidRDefault="0067136C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136C" w:rsidRPr="00F0627F" w:rsidRDefault="0067136C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  <w:b/>
              </w:rPr>
              <w:t xml:space="preserve">5.3 Memorando CEP-CAU/RS nº 028/2015, destinado à Presidência, solicitando formalização junto ao CAU/BR do pedido de remoção da frase “Seus dados não serão revelados” da página de denúncias do </w:t>
            </w:r>
            <w:r w:rsidR="00662B2F" w:rsidRPr="00F0627F">
              <w:rPr>
                <w:rFonts w:ascii="Times New Roman" w:hAnsi="Times New Roman" w:cs="Times New Roman"/>
                <w:b/>
              </w:rPr>
              <w:t>SICCAU</w:t>
            </w:r>
            <w:r w:rsidRPr="00F0627F">
              <w:rPr>
                <w:rFonts w:ascii="Times New Roman" w:hAnsi="Times New Roman" w:cs="Times New Roman"/>
              </w:rPr>
              <w:t>:</w:t>
            </w:r>
            <w:r w:rsidR="009D14D0" w:rsidRPr="00F0627F">
              <w:rPr>
                <w:rFonts w:ascii="Times New Roman" w:hAnsi="Times New Roman" w:cs="Times New Roman"/>
              </w:rPr>
              <w:t xml:space="preserve"> o memorando foi analisado e, após alguns ajustes, foi aprovado pelos Conselheiros e assinado pelo Coordenador.</w:t>
            </w:r>
            <w:r w:rsidR="001B5976" w:rsidRPr="00F0627F">
              <w:rPr>
                <w:rFonts w:ascii="Times New Roman" w:hAnsi="Times New Roman" w:cs="Times New Roman"/>
              </w:rPr>
              <w:t xml:space="preserve"> Deverá ser entregue à Presidência para providências.</w:t>
            </w:r>
          </w:p>
          <w:p w:rsidR="0067136C" w:rsidRPr="00F0627F" w:rsidRDefault="0067136C" w:rsidP="000756E3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136C" w:rsidRPr="00F0627F" w:rsidRDefault="0067136C" w:rsidP="002F0369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  <w:b/>
              </w:rPr>
              <w:t xml:space="preserve">5.4 </w:t>
            </w:r>
            <w:r w:rsidR="001B5976" w:rsidRPr="00F0627F">
              <w:rPr>
                <w:rFonts w:ascii="Times New Roman" w:hAnsi="Times New Roman" w:cs="Times New Roman"/>
                <w:b/>
                <w:color w:val="000000"/>
              </w:rPr>
              <w:t>Bacias de amortecimento de águas pluviais em imóvel predial</w:t>
            </w:r>
            <w:r w:rsidR="00D07845" w:rsidRPr="00F0627F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2F0369" w:rsidRPr="00F0627F">
              <w:rPr>
                <w:rFonts w:ascii="Times New Roman" w:hAnsi="Times New Roman" w:cs="Times New Roman"/>
              </w:rPr>
              <w:t xml:space="preserve"> a minuta foi aprovada pelos presentes e deverá ser enviada à Presidência para expedição.</w:t>
            </w:r>
          </w:p>
        </w:tc>
      </w:tr>
      <w:tr w:rsidR="00D86334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F0627F" w:rsidRDefault="00D86334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F0627F" w:rsidRDefault="00D86334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F0627F" w:rsidRDefault="00D86334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86334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F0627F" w:rsidRDefault="001B5976" w:rsidP="003F64B4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F0627F" w:rsidRDefault="001B5976" w:rsidP="00012279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Realizar o levantamento das entidades para envio do ofício sobre a Resolução CAU/BR nº 75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F0627F" w:rsidRDefault="001B5976" w:rsidP="001B5976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Não definido</w:t>
            </w:r>
          </w:p>
        </w:tc>
      </w:tr>
      <w:tr w:rsidR="001B5976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76" w:rsidRPr="00F0627F" w:rsidRDefault="001B5976" w:rsidP="003F64B4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76" w:rsidRPr="00F0627F" w:rsidRDefault="001B5976" w:rsidP="00012279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Entregar minuta de ofício ao CREA sobre constrangimento de profissionais arquitetos e urbanistas para a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76" w:rsidRPr="00F0627F" w:rsidRDefault="001B5976" w:rsidP="0001227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arla Lago</w:t>
            </w:r>
          </w:p>
        </w:tc>
      </w:tr>
      <w:tr w:rsidR="001B5976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76" w:rsidRPr="00F0627F" w:rsidRDefault="001B5976" w:rsidP="003F64B4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76" w:rsidRPr="00F0627F" w:rsidRDefault="001B5976" w:rsidP="00012279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Entregar Memorando CEP-CAU/RS nº 028/2015 à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76" w:rsidRPr="00F0627F" w:rsidRDefault="001B5976" w:rsidP="0001227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arla Lago</w:t>
            </w:r>
          </w:p>
        </w:tc>
      </w:tr>
      <w:tr w:rsidR="001B5976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76" w:rsidRPr="00F0627F" w:rsidRDefault="001B5976" w:rsidP="003F64B4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76" w:rsidRPr="00F0627F" w:rsidRDefault="001B5976" w:rsidP="00012279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Entregar a minuta do ofício sobre Bacias de amortecimento de águas pluviais em imóvel predial à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76" w:rsidRPr="00F0627F" w:rsidRDefault="001B5976" w:rsidP="0001227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arla Lago</w:t>
            </w:r>
          </w:p>
        </w:tc>
      </w:tr>
      <w:tr w:rsidR="005166B1" w:rsidRPr="00F0627F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166B1" w:rsidRPr="00F0627F" w:rsidRDefault="00D07845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sultado dos levantamentos realizados:</w:t>
            </w:r>
          </w:p>
        </w:tc>
      </w:tr>
      <w:tr w:rsidR="005166B1" w:rsidRPr="00F0627F" w:rsidTr="00AE6B5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756E3" w:rsidRPr="00F0627F" w:rsidRDefault="00D07845" w:rsidP="00371F9D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  <w:b/>
              </w:rPr>
              <w:t>Denúncias arquivadas com pouca ou nenhuma informação</w:t>
            </w:r>
            <w:r w:rsidRPr="00F0627F">
              <w:rPr>
                <w:rFonts w:ascii="Times New Roman" w:hAnsi="Times New Roman" w:cs="Times New Roman"/>
              </w:rPr>
              <w:t>:</w:t>
            </w:r>
          </w:p>
          <w:p w:rsidR="002270F2" w:rsidRPr="00F0627F" w:rsidRDefault="002270F2" w:rsidP="00371F9D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O Gerente Rodrigo apresenta o relatório solicitado pela Comissão, informando que </w:t>
            </w:r>
            <w:r w:rsidR="001B5976" w:rsidRPr="00F0627F">
              <w:rPr>
                <w:rFonts w:ascii="Times New Roman" w:hAnsi="Times New Roman" w:cs="Times New Roman"/>
              </w:rPr>
              <w:t xml:space="preserve">foram solucionadas 184 </w:t>
            </w:r>
            <w:r w:rsidRPr="00F0627F">
              <w:rPr>
                <w:rFonts w:ascii="Times New Roman" w:hAnsi="Times New Roman" w:cs="Times New Roman"/>
              </w:rPr>
              <w:t xml:space="preserve">Denúncias </w:t>
            </w:r>
            <w:r w:rsidR="001B5976" w:rsidRPr="00F0627F">
              <w:rPr>
                <w:rFonts w:ascii="Times New Roman" w:hAnsi="Times New Roman" w:cs="Times New Roman"/>
              </w:rPr>
              <w:t xml:space="preserve">e </w:t>
            </w:r>
            <w:r w:rsidR="00D5437A" w:rsidRPr="00F0627F">
              <w:rPr>
                <w:rFonts w:ascii="Times New Roman" w:hAnsi="Times New Roman" w:cs="Times New Roman"/>
              </w:rPr>
              <w:t>que 73 d</w:t>
            </w:r>
            <w:r w:rsidR="001B5976" w:rsidRPr="00F0627F">
              <w:rPr>
                <w:rFonts w:ascii="Times New Roman" w:hAnsi="Times New Roman" w:cs="Times New Roman"/>
              </w:rPr>
              <w:t xml:space="preserve">enúncias </w:t>
            </w:r>
            <w:r w:rsidR="00D5437A" w:rsidRPr="00F0627F">
              <w:rPr>
                <w:rFonts w:ascii="Times New Roman" w:hAnsi="Times New Roman" w:cs="Times New Roman"/>
              </w:rPr>
              <w:t>foram arquivadas por insuficiência de informações.</w:t>
            </w:r>
          </w:p>
          <w:p w:rsidR="00D07845" w:rsidRPr="00F0627F" w:rsidRDefault="00D5437A" w:rsidP="00371F9D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O objetivo dessas informações é estabelecer uma estratégia quanto às denúncias vazias em consonância com os requisitos mínimos de admissão de denúncia. </w:t>
            </w:r>
          </w:p>
          <w:p w:rsidR="000E06F5" w:rsidRPr="00F0627F" w:rsidRDefault="000E06F5" w:rsidP="00371F9D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5437A" w:rsidRPr="00F0627F" w:rsidRDefault="00D07845" w:rsidP="00371F9D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mostragem dos arquitetos inadimplentes:</w:t>
            </w:r>
            <w:r w:rsidR="00F306E3" w:rsidRPr="00F0627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43A5F" w:rsidRDefault="00E74285" w:rsidP="00643A5F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</w:t>
            </w:r>
            <w:r w:rsidR="00F306E3" w:rsidRPr="00F0627F">
              <w:rPr>
                <w:rFonts w:ascii="Times New Roman" w:hAnsi="Times New Roman" w:cs="Times New Roman"/>
              </w:rPr>
              <w:t xml:space="preserve"> Gerente Rodrigo apresenta o Relatório dos Inadimplentes</w:t>
            </w:r>
            <w:r w:rsidRPr="00F0627F">
              <w:rPr>
                <w:rFonts w:ascii="Times New Roman" w:hAnsi="Times New Roman" w:cs="Times New Roman"/>
              </w:rPr>
              <w:t xml:space="preserve">, </w:t>
            </w:r>
            <w:r w:rsidR="00B57B68" w:rsidRPr="00F0627F">
              <w:rPr>
                <w:rFonts w:ascii="Times New Roman" w:hAnsi="Times New Roman" w:cs="Times New Roman"/>
              </w:rPr>
              <w:t>cujos dados foram extraídos do IGEO, sendo que:</w:t>
            </w:r>
          </w:p>
          <w:p w:rsidR="00643A5F" w:rsidRDefault="00B57B68" w:rsidP="00643A5F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419</w:t>
            </w:r>
            <w:r w:rsidR="00643A5F">
              <w:rPr>
                <w:rFonts w:ascii="Times New Roman" w:hAnsi="Times New Roman" w:cs="Times New Roman"/>
              </w:rPr>
              <w:t xml:space="preserve"> são </w:t>
            </w:r>
            <w:r w:rsidRPr="00F0627F">
              <w:rPr>
                <w:rFonts w:ascii="Times New Roman" w:hAnsi="Times New Roman" w:cs="Times New Roman"/>
              </w:rPr>
              <w:t>inadimplentes desde 2011.</w:t>
            </w:r>
          </w:p>
          <w:p w:rsidR="00643A5F" w:rsidRDefault="00B57B68" w:rsidP="00643A5F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86 profissionais estão inadimplentes desde 2012.</w:t>
            </w:r>
          </w:p>
          <w:p w:rsidR="00B57B68" w:rsidRPr="00F0627F" w:rsidRDefault="00B57B68" w:rsidP="00643A5F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738 </w:t>
            </w:r>
            <w:r w:rsidR="00643A5F">
              <w:rPr>
                <w:rFonts w:ascii="Times New Roman" w:hAnsi="Times New Roman" w:cs="Times New Roman"/>
              </w:rPr>
              <w:t xml:space="preserve">estão </w:t>
            </w:r>
            <w:r w:rsidRPr="00F0627F">
              <w:rPr>
                <w:rFonts w:ascii="Times New Roman" w:hAnsi="Times New Roman" w:cs="Times New Roman"/>
              </w:rPr>
              <w:t>inadimplentes com o CAU e com o CREA/RS (com anuidade anterior a 2011 em atraso).</w:t>
            </w:r>
          </w:p>
          <w:p w:rsidR="00E74285" w:rsidRPr="00F0627F" w:rsidRDefault="00F306E3" w:rsidP="00B57B68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Comissão </w:t>
            </w:r>
            <w:r w:rsidR="00B57B68" w:rsidRPr="00F0627F">
              <w:rPr>
                <w:rFonts w:ascii="Times New Roman" w:hAnsi="Times New Roman" w:cs="Times New Roman"/>
              </w:rPr>
              <w:t xml:space="preserve">solicita ao Gerente Rodrigo que aprimore </w:t>
            </w:r>
            <w:r w:rsidRPr="00F0627F">
              <w:rPr>
                <w:rFonts w:ascii="Times New Roman" w:hAnsi="Times New Roman" w:cs="Times New Roman"/>
              </w:rPr>
              <w:t>os dados, a fim de que sejam apresentados na reunião do Conselho Diretor dia 13 de janeiro.</w:t>
            </w:r>
            <w:r w:rsidR="000E06F5" w:rsidRPr="00F0627F">
              <w:rPr>
                <w:rFonts w:ascii="Times New Roman" w:hAnsi="Times New Roman" w:cs="Times New Roman"/>
              </w:rPr>
              <w:t xml:space="preserve"> </w:t>
            </w:r>
            <w:r w:rsidR="00B57B68" w:rsidRPr="00F0627F">
              <w:rPr>
                <w:rFonts w:ascii="Times New Roman" w:hAnsi="Times New Roman" w:cs="Times New Roman"/>
              </w:rPr>
              <w:t>Ainda, propõe a realização de reunião com o Presidente e com o Coord. da Comissão de Planejamento e Finanças para apresentar as informações e definir as providências.</w:t>
            </w:r>
          </w:p>
          <w:p w:rsidR="00B57B68" w:rsidRDefault="00B57B68" w:rsidP="00B57B68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22ECD" w:rsidRPr="00F0627F" w:rsidRDefault="00122ECD" w:rsidP="00B57B68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07845" w:rsidRPr="00F0627F" w:rsidRDefault="00D07845" w:rsidP="00371F9D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lastRenderedPageBreak/>
              <w:t>Acordo firmado entre o CAU e o CREA/RS:</w:t>
            </w:r>
            <w:r w:rsidR="00F306E3" w:rsidRPr="00F0627F">
              <w:rPr>
                <w:rFonts w:ascii="Times New Roman" w:hAnsi="Times New Roman" w:cs="Times New Roman"/>
                <w:b/>
              </w:rPr>
              <w:t xml:space="preserve"> </w:t>
            </w:r>
            <w:r w:rsidR="000E06F5" w:rsidRPr="00F0627F">
              <w:rPr>
                <w:rFonts w:ascii="Times New Roman" w:hAnsi="Times New Roman" w:cs="Times New Roman"/>
              </w:rPr>
              <w:t>o tema deverá ser pautado na próxima reunião. A Gerente Maríndia ficou encarregada de verificar o andamento do acordo.</w:t>
            </w:r>
          </w:p>
          <w:p w:rsidR="00D07845" w:rsidRPr="00F0627F" w:rsidRDefault="00D07845" w:rsidP="00371F9D">
            <w:pPr>
              <w:pStyle w:val="PargrafodaLista"/>
              <w:jc w:val="both"/>
              <w:rPr>
                <w:rFonts w:ascii="Times New Roman" w:hAnsi="Times New Roman" w:cs="Times New Roman"/>
              </w:rPr>
            </w:pPr>
          </w:p>
          <w:p w:rsidR="00D07845" w:rsidRPr="00F0627F" w:rsidRDefault="00D07845" w:rsidP="00371F9D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Consulta ao CAU/BR quanto ao tema “Direito Adquirido</w:t>
            </w:r>
            <w:r w:rsidR="00F306E3" w:rsidRPr="00F0627F">
              <w:rPr>
                <w:rFonts w:ascii="Times New Roman" w:hAnsi="Times New Roman" w:cs="Times New Roman"/>
                <w:b/>
              </w:rPr>
              <w:t>”</w:t>
            </w:r>
            <w:r w:rsidRPr="00F0627F">
              <w:rPr>
                <w:rFonts w:ascii="Times New Roman" w:hAnsi="Times New Roman" w:cs="Times New Roman"/>
                <w:b/>
              </w:rPr>
              <w:t>:</w:t>
            </w:r>
            <w:r w:rsidR="00F306E3" w:rsidRPr="00F0627F">
              <w:rPr>
                <w:rFonts w:ascii="Times New Roman" w:hAnsi="Times New Roman" w:cs="Times New Roman"/>
                <w:b/>
              </w:rPr>
              <w:t xml:space="preserve"> </w:t>
            </w:r>
            <w:r w:rsidR="00F306E3" w:rsidRPr="00F0627F">
              <w:rPr>
                <w:rFonts w:ascii="Times New Roman" w:hAnsi="Times New Roman" w:cs="Times New Roman"/>
              </w:rPr>
              <w:t>o assessor Mauro Maciel relata que não tem conhecimento se o ofício foi enviado ao CAU/BR pelo Gabinete. A Comissão pede que a Gerente Maríndia dê retorno do tema na próxima reunião.</w:t>
            </w:r>
          </w:p>
        </w:tc>
      </w:tr>
      <w:tr w:rsidR="005166B1" w:rsidRPr="00F0627F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F0627F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F0627F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F0627F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E06F5" w:rsidRPr="00F0627F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F5" w:rsidRPr="00F0627F" w:rsidRDefault="00371F9D" w:rsidP="00371F9D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F5" w:rsidRPr="00F0627F" w:rsidRDefault="00B57B68" w:rsidP="00B57B68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Aprimorar os dados do Relatório de Inadimplentes para a apresentação na reunião do Conselho Diretor (dia 13/01/16)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F5" w:rsidRPr="00F0627F" w:rsidRDefault="00B57B68" w:rsidP="00CD6F2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371F9D" w:rsidRPr="00F0627F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D" w:rsidRPr="00F0627F" w:rsidRDefault="00371F9D" w:rsidP="00371F9D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D" w:rsidRPr="00F0627F" w:rsidRDefault="00B57B68" w:rsidP="00CE5B3A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Informar a secretaria do Conselho Diretor para que inclua a apresentação do relatório na pauta da reunião do dia 13/01/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F9D" w:rsidRPr="00F0627F" w:rsidRDefault="00B57B68" w:rsidP="00B57B6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27F">
              <w:rPr>
                <w:rFonts w:ascii="Times New Roman" w:hAnsi="Times New Roman" w:cs="Times New Roman"/>
              </w:rPr>
              <w:t>Maríndia</w:t>
            </w:r>
            <w:proofErr w:type="spellEnd"/>
            <w:r w:rsidRPr="00F06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7F"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0E06F5" w:rsidRPr="00F0627F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F5" w:rsidRPr="00F0627F" w:rsidRDefault="00371F9D" w:rsidP="00371F9D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F5" w:rsidRPr="00F0627F" w:rsidRDefault="00371F9D" w:rsidP="00CE5B3A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hecar o andamento do acordo entre o CREA e o CAU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F5" w:rsidRPr="00F0627F" w:rsidRDefault="00371F9D" w:rsidP="00CD6F2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27F">
              <w:rPr>
                <w:rFonts w:ascii="Times New Roman" w:hAnsi="Times New Roman" w:cs="Times New Roman"/>
              </w:rPr>
              <w:t>Maríndia</w:t>
            </w:r>
            <w:proofErr w:type="spellEnd"/>
            <w:r w:rsidRPr="00F06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7F"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0E06F5" w:rsidRPr="00F0627F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F5" w:rsidRPr="00F0627F" w:rsidRDefault="00371F9D" w:rsidP="00371F9D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F5" w:rsidRPr="00F0627F" w:rsidRDefault="00371F9D" w:rsidP="00CE5B3A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Verificar se o ofício sobre Direito Adquirido foi enviado pelo Gabinete ao CAU/BR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6F5" w:rsidRPr="00F0627F" w:rsidRDefault="00371F9D" w:rsidP="00CD6F2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27F">
              <w:rPr>
                <w:rFonts w:ascii="Times New Roman" w:hAnsi="Times New Roman" w:cs="Times New Roman"/>
              </w:rPr>
              <w:t>Maríndia</w:t>
            </w:r>
            <w:proofErr w:type="spellEnd"/>
            <w:r w:rsidRPr="00F06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7F"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D86334" w:rsidRPr="00F0627F" w:rsidTr="00012279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6334" w:rsidRPr="00F0627F" w:rsidRDefault="00D07845" w:rsidP="00D8633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rência de Atendimento e Fiscalização:</w:t>
            </w:r>
          </w:p>
        </w:tc>
      </w:tr>
      <w:tr w:rsidR="00D86334" w:rsidRPr="00F0627F" w:rsidTr="00012279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756E3" w:rsidRPr="00F0627F" w:rsidRDefault="00D07845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7.1 Apresentação do CAU</w:t>
            </w:r>
            <w:r w:rsidR="003E16C9" w:rsidRPr="00F062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0627F">
              <w:rPr>
                <w:rFonts w:ascii="Times New Roman" w:hAnsi="Times New Roman" w:cs="Times New Roman"/>
                <w:b/>
              </w:rPr>
              <w:t>Truck</w:t>
            </w:r>
            <w:proofErr w:type="spellEnd"/>
            <w:r w:rsidRPr="00F0627F">
              <w:rPr>
                <w:rFonts w:ascii="Times New Roman" w:hAnsi="Times New Roman" w:cs="Times New Roman"/>
                <w:b/>
              </w:rPr>
              <w:t>:</w:t>
            </w:r>
          </w:p>
          <w:p w:rsidR="00D07845" w:rsidRPr="00F0627F" w:rsidRDefault="00B16BD1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 Presidente Roberto Py introduz o tema informando do interesse de aprovar a contratação da van na Sessão Plenária de janeiro.</w:t>
            </w:r>
          </w:p>
          <w:p w:rsidR="00BF120F" w:rsidRPr="00F0627F" w:rsidRDefault="00BF120F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 Gerente Rodrigo Jaroseski faz a apresentação da proposta, ação e objetivos do CAU Truck.</w:t>
            </w:r>
          </w:p>
          <w:p w:rsidR="00BF120F" w:rsidRPr="00F0627F" w:rsidRDefault="00A41A8D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O objetivo é atender a </w:t>
            </w:r>
            <w:r w:rsidR="00BF120F" w:rsidRPr="00F0627F">
              <w:rPr>
                <w:rFonts w:ascii="Times New Roman" w:hAnsi="Times New Roman" w:cs="Times New Roman"/>
              </w:rPr>
              <w:t>comunidade</w:t>
            </w:r>
            <w:r w:rsidRPr="00F0627F">
              <w:rPr>
                <w:rFonts w:ascii="Times New Roman" w:hAnsi="Times New Roman" w:cs="Times New Roman"/>
              </w:rPr>
              <w:t xml:space="preserve"> e </w:t>
            </w:r>
            <w:r w:rsidR="00BF120F" w:rsidRPr="00F0627F">
              <w:rPr>
                <w:rFonts w:ascii="Times New Roman" w:hAnsi="Times New Roman" w:cs="Times New Roman"/>
              </w:rPr>
              <w:t>empresas</w:t>
            </w:r>
            <w:r w:rsidRPr="00F0627F">
              <w:rPr>
                <w:rFonts w:ascii="Times New Roman" w:hAnsi="Times New Roman" w:cs="Times New Roman"/>
              </w:rPr>
              <w:t xml:space="preserve"> em geral e profissionais/empresas de arquitetura e urbanismo, sendo que para estes proporcionar a </w:t>
            </w:r>
            <w:r w:rsidR="00BF120F" w:rsidRPr="00F0627F">
              <w:rPr>
                <w:rFonts w:ascii="Times New Roman" w:hAnsi="Times New Roman" w:cs="Times New Roman"/>
              </w:rPr>
              <w:t xml:space="preserve">coleta biométrica, </w:t>
            </w:r>
            <w:r w:rsidRPr="00F0627F">
              <w:rPr>
                <w:rFonts w:ascii="Times New Roman" w:hAnsi="Times New Roman" w:cs="Times New Roman"/>
              </w:rPr>
              <w:t>orientações quanto à pessoa, física, jurídica e RRT</w:t>
            </w:r>
            <w:r w:rsidR="00BF120F" w:rsidRPr="00F0627F">
              <w:rPr>
                <w:rFonts w:ascii="Times New Roman" w:hAnsi="Times New Roman" w:cs="Times New Roman"/>
              </w:rPr>
              <w:t xml:space="preserve">, </w:t>
            </w:r>
            <w:r w:rsidRPr="00F0627F">
              <w:rPr>
                <w:rFonts w:ascii="Times New Roman" w:hAnsi="Times New Roman" w:cs="Times New Roman"/>
              </w:rPr>
              <w:t xml:space="preserve">esclarecer </w:t>
            </w:r>
            <w:r w:rsidR="000E06F5" w:rsidRPr="00F0627F">
              <w:rPr>
                <w:rFonts w:ascii="Times New Roman" w:hAnsi="Times New Roman" w:cs="Times New Roman"/>
              </w:rPr>
              <w:t xml:space="preserve">dúvidas em relação ao </w:t>
            </w:r>
            <w:r w:rsidR="00BF120F" w:rsidRPr="00F0627F">
              <w:rPr>
                <w:rFonts w:ascii="Times New Roman" w:hAnsi="Times New Roman" w:cs="Times New Roman"/>
              </w:rPr>
              <w:t>procedimento junto a órgãos públicos e tabela de honorários.</w:t>
            </w:r>
          </w:p>
          <w:p w:rsidR="00A5755B" w:rsidRPr="00F0627F" w:rsidRDefault="00F0627F" w:rsidP="00F0627F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ssessor Especial Eduardo Bimbi diz que o CAU </w:t>
            </w:r>
            <w:proofErr w:type="spellStart"/>
            <w:r>
              <w:rPr>
                <w:rFonts w:ascii="Times New Roman" w:hAnsi="Times New Roman" w:cs="Times New Roman"/>
              </w:rPr>
              <w:t>Truck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á útil para a aproximação </w:t>
            </w:r>
            <w:r w:rsidR="00BF120F" w:rsidRPr="00F0627F">
              <w:rPr>
                <w:rFonts w:ascii="Times New Roman" w:hAnsi="Times New Roman" w:cs="Times New Roman"/>
              </w:rPr>
              <w:t xml:space="preserve">com </w:t>
            </w:r>
            <w:r w:rsidR="00643A5F">
              <w:rPr>
                <w:rFonts w:ascii="Times New Roman" w:hAnsi="Times New Roman" w:cs="Times New Roman"/>
              </w:rPr>
              <w:t xml:space="preserve">os </w:t>
            </w:r>
            <w:r w:rsidR="00BF120F" w:rsidRPr="00F0627F">
              <w:rPr>
                <w:rFonts w:ascii="Times New Roman" w:hAnsi="Times New Roman" w:cs="Times New Roman"/>
              </w:rPr>
              <w:t>órgãos municipais</w:t>
            </w:r>
            <w:r w:rsidR="00643A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em como com as I</w:t>
            </w:r>
            <w:r w:rsidR="00BF120F" w:rsidRPr="00F0627F">
              <w:rPr>
                <w:rFonts w:ascii="Times New Roman" w:hAnsi="Times New Roman" w:cs="Times New Roman"/>
              </w:rPr>
              <w:t>nstituições de Ensino Superior.</w:t>
            </w:r>
            <w:r>
              <w:rPr>
                <w:rFonts w:ascii="Times New Roman" w:hAnsi="Times New Roman" w:cs="Times New Roman"/>
              </w:rPr>
              <w:t xml:space="preserve"> Finalizando sua participação, solicita que a </w:t>
            </w:r>
            <w:r w:rsidR="00A5755B" w:rsidRPr="00F0627F">
              <w:rPr>
                <w:rFonts w:ascii="Times New Roman" w:hAnsi="Times New Roman" w:cs="Times New Roman"/>
              </w:rPr>
              <w:t xml:space="preserve">Comissão faça as suas contribuições para primeira reunião </w:t>
            </w:r>
            <w:r>
              <w:rPr>
                <w:rFonts w:ascii="Times New Roman" w:hAnsi="Times New Roman" w:cs="Times New Roman"/>
              </w:rPr>
              <w:t xml:space="preserve">Plenária </w:t>
            </w:r>
            <w:r w:rsidR="00A5755B" w:rsidRPr="00F0627F">
              <w:rPr>
                <w:rFonts w:ascii="Times New Roman" w:hAnsi="Times New Roman" w:cs="Times New Roman"/>
              </w:rPr>
              <w:t>de janeir</w:t>
            </w:r>
            <w:r w:rsidR="00371F9D" w:rsidRPr="00F0627F">
              <w:rPr>
                <w:rFonts w:ascii="Times New Roman" w:hAnsi="Times New Roman" w:cs="Times New Roman"/>
              </w:rPr>
              <w:t>o</w:t>
            </w:r>
            <w:r w:rsidR="00A5755B" w:rsidRPr="00F0627F">
              <w:rPr>
                <w:rFonts w:ascii="Times New Roman" w:hAnsi="Times New Roman" w:cs="Times New Roman"/>
              </w:rPr>
              <w:t xml:space="preserve">. </w:t>
            </w:r>
          </w:p>
          <w:p w:rsidR="00B16BD1" w:rsidRPr="00F0627F" w:rsidRDefault="00B16BD1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07845" w:rsidRPr="00F0627F" w:rsidRDefault="00D07845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7.2 Funcionalidades do SICCAU para atender as ações da Fiscalização propostas para 2016:</w:t>
            </w:r>
          </w:p>
          <w:p w:rsidR="00F95624" w:rsidRPr="00F0627F" w:rsidRDefault="00F95624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 Gerente Rodrigo fez um levantamento das ações e confrontou com o SICCAU</w:t>
            </w:r>
            <w:r w:rsidR="00A41A8D" w:rsidRPr="00F0627F">
              <w:rPr>
                <w:rFonts w:ascii="Times New Roman" w:hAnsi="Times New Roman" w:cs="Times New Roman"/>
              </w:rPr>
              <w:t>, id</w:t>
            </w:r>
            <w:r w:rsidRPr="00F0627F">
              <w:rPr>
                <w:rFonts w:ascii="Times New Roman" w:hAnsi="Times New Roman" w:cs="Times New Roman"/>
              </w:rPr>
              <w:t>entific</w:t>
            </w:r>
            <w:r w:rsidR="00A41A8D" w:rsidRPr="00F0627F">
              <w:rPr>
                <w:rFonts w:ascii="Times New Roman" w:hAnsi="Times New Roman" w:cs="Times New Roman"/>
              </w:rPr>
              <w:t xml:space="preserve">ando </w:t>
            </w:r>
            <w:r w:rsidRPr="00F0627F">
              <w:rPr>
                <w:rFonts w:ascii="Times New Roman" w:hAnsi="Times New Roman" w:cs="Times New Roman"/>
              </w:rPr>
              <w:t>as seguintes inconsistências:</w:t>
            </w:r>
          </w:p>
          <w:p w:rsidR="00A41A8D" w:rsidRPr="00F0627F" w:rsidRDefault="00A41A8D" w:rsidP="00643A5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Peças publicitárias – Resolução CAU/BR nº 75: apesar da existência da Resolução, o Gerente informa que o SICCAU não disponibiliza essa capitulação e, sendo assim, não há como cobrar o autuado. O Gerente ainda diz que a única possibilidade seria autuar utilizando a opção “Demais casos”, porém há uma orientação para não utilizar essa opção em virtude da fragilidade perante um possível processo judicial.</w:t>
            </w:r>
          </w:p>
          <w:p w:rsidR="00F95624" w:rsidRPr="00F0627F" w:rsidRDefault="00F95624" w:rsidP="00643A5F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Sobre acessibilidade, </w:t>
            </w:r>
            <w:r w:rsidR="00AD5303" w:rsidRPr="00F0627F">
              <w:rPr>
                <w:rFonts w:ascii="Times New Roman" w:hAnsi="Times New Roman" w:cs="Times New Roman"/>
              </w:rPr>
              <w:t xml:space="preserve">o Gerente questiona se a Fiscalização pode apontar as irregularidades. Em resposta, a Cons. Rosana esclarece que cabe aos Conselhos de Fiscalização averiguar as irregularidades e remeter ao Ministério Público. O Gerente então pergunta quais são os critérios para análise das irregularidades, a fim de que possa orientar os agentes de fiscalização. A Cons. Rosana sugere que seja criada uma tabela de fiscalização básica, a exemplo do utilizado pelo CREA. </w:t>
            </w:r>
            <w:r w:rsidRPr="00F0627F">
              <w:rPr>
                <w:rFonts w:ascii="Times New Roman" w:hAnsi="Times New Roman" w:cs="Times New Roman"/>
              </w:rPr>
              <w:t>O tema deverá retornar à pauta da próxima reunião.</w:t>
            </w:r>
          </w:p>
          <w:p w:rsidR="00D07845" w:rsidRDefault="00D07845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22ECD" w:rsidRPr="00F0627F" w:rsidRDefault="00122ECD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2809C9" w:rsidRPr="00F0627F" w:rsidRDefault="00D07845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0627F">
              <w:rPr>
                <w:rFonts w:ascii="Times New Roman" w:hAnsi="Times New Roman" w:cs="Times New Roman"/>
                <w:b/>
              </w:rPr>
              <w:t>7.3 Pesquisa</w:t>
            </w:r>
            <w:proofErr w:type="gramEnd"/>
            <w:r w:rsidRPr="00F0627F">
              <w:rPr>
                <w:rFonts w:ascii="Times New Roman" w:hAnsi="Times New Roman" w:cs="Times New Roman"/>
                <w:b/>
              </w:rPr>
              <w:t xml:space="preserve"> sobre a proporcionalidade do pagamento do salário mínimo profissional:</w:t>
            </w:r>
            <w:r w:rsidR="00F95624" w:rsidRPr="00F0627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09C9" w:rsidRPr="00F0627F" w:rsidRDefault="002809C9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Sobre o assunto, foi feita uma pesquisa pelo Gerente de Atendimento e Fiscalização junto aos demais Estados, que é apresentada à Comissão.</w:t>
            </w:r>
          </w:p>
          <w:p w:rsidR="002809C9" w:rsidRPr="00F0627F" w:rsidRDefault="002809C9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A pesquisa mostra que, do total de 27 </w:t>
            </w:r>
            <w:proofErr w:type="spellStart"/>
            <w:r w:rsidRPr="00F0627F">
              <w:rPr>
                <w:rFonts w:ascii="Times New Roman" w:hAnsi="Times New Roman" w:cs="Times New Roman"/>
              </w:rPr>
              <w:t>CAUs</w:t>
            </w:r>
            <w:proofErr w:type="spellEnd"/>
            <w:r w:rsidRPr="00F0627F">
              <w:rPr>
                <w:rFonts w:ascii="Times New Roman" w:hAnsi="Times New Roman" w:cs="Times New Roman"/>
              </w:rPr>
              <w:t xml:space="preserve"> (incluindo o RS):</w:t>
            </w:r>
          </w:p>
          <w:p w:rsidR="002809C9" w:rsidRPr="00F0627F" w:rsidRDefault="002809C9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67% aplica a Resolução CAU/BR nº 38</w:t>
            </w:r>
          </w:p>
          <w:p w:rsidR="002809C9" w:rsidRPr="00F0627F" w:rsidRDefault="002809C9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15% avaliação conforme a especificação do contrato</w:t>
            </w:r>
          </w:p>
          <w:p w:rsidR="002809C9" w:rsidRPr="00F0627F" w:rsidRDefault="002809C9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7% não faz a análise quanto à remuneração percebida pelo profissional</w:t>
            </w:r>
          </w:p>
          <w:p w:rsidR="002809C9" w:rsidRPr="00F0627F" w:rsidRDefault="002809C9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4% acata a proporcionalidade</w:t>
            </w:r>
          </w:p>
          <w:p w:rsidR="002809C9" w:rsidRPr="00F0627F" w:rsidRDefault="002809C9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4% acata a proporcionalidade para contratos de CTPS e não para contrato de prestação de serviço</w:t>
            </w:r>
          </w:p>
          <w:p w:rsidR="002809C9" w:rsidRPr="00F0627F" w:rsidRDefault="002809C9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 CAU/RS não obteve êxito no contato com o CAU/TO.</w:t>
            </w:r>
          </w:p>
          <w:p w:rsidR="00D07845" w:rsidRPr="00F0627F" w:rsidRDefault="002809C9" w:rsidP="00F0627F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 Gerente esclarece que esse levantamento foi solicitado pelo Presidente Roberto Py</w:t>
            </w:r>
            <w:r w:rsidR="00F0627F" w:rsidRPr="00F0627F">
              <w:rPr>
                <w:rFonts w:ascii="Times New Roman" w:hAnsi="Times New Roman" w:cs="Times New Roman"/>
              </w:rPr>
              <w:t xml:space="preserve">, que ainda não teve conhecimento das informações. A Comissão então solicita que o tema retorne à pauta na reunião do dia 07/01/16, já com a </w:t>
            </w:r>
            <w:r w:rsidR="00F95624" w:rsidRPr="00F0627F">
              <w:rPr>
                <w:rFonts w:ascii="Times New Roman" w:hAnsi="Times New Roman" w:cs="Times New Roman"/>
              </w:rPr>
              <w:t>chancela do Presidente</w:t>
            </w:r>
            <w:r w:rsidR="00F0627F" w:rsidRPr="00F0627F">
              <w:rPr>
                <w:rFonts w:ascii="Times New Roman" w:hAnsi="Times New Roman" w:cs="Times New Roman"/>
              </w:rPr>
              <w:t>.</w:t>
            </w:r>
          </w:p>
          <w:p w:rsidR="00D07845" w:rsidRPr="00F0627F" w:rsidRDefault="00D07845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07845" w:rsidRPr="00F0627F" w:rsidRDefault="00D07845" w:rsidP="000756E3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7.4 Entrega dos ofícios para lojas de modulados:</w:t>
            </w:r>
          </w:p>
          <w:p w:rsidR="00D07845" w:rsidRPr="00F0627F" w:rsidRDefault="00F95624" w:rsidP="00F95624">
            <w:pPr>
              <w:pStyle w:val="PargrafodaLista"/>
              <w:shd w:val="clear" w:color="auto" w:fill="FFFFFF"/>
              <w:tabs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 Gerente questiona se os ofícios deverão ser entregues por Correios ou em mãos pelos fiscais. A Comissão então decide pela entrega pessoalmente pelos agentes fiscais, até no sentido de orientar as lojas quanto às possíveis dúvidas.</w:t>
            </w:r>
          </w:p>
        </w:tc>
      </w:tr>
      <w:tr w:rsidR="00D86334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F0627F" w:rsidRDefault="00D86334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F0627F" w:rsidRDefault="00D86334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F0627F" w:rsidRDefault="00D86334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F0627F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F" w:rsidRPr="00F0627F" w:rsidRDefault="00F0627F" w:rsidP="000756E3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F" w:rsidRPr="00F0627F" w:rsidRDefault="00F0627F" w:rsidP="000756E3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tar o tema “Contribuições para o projeto CAU </w:t>
            </w:r>
            <w:proofErr w:type="spellStart"/>
            <w:r>
              <w:rPr>
                <w:rFonts w:ascii="Times New Roman" w:hAnsi="Times New Roman" w:cs="Times New Roman"/>
              </w:rPr>
              <w:t>Truck</w:t>
            </w:r>
            <w:proofErr w:type="spellEnd"/>
            <w:r>
              <w:rPr>
                <w:rFonts w:ascii="Times New Roman" w:hAnsi="Times New Roman" w:cs="Times New Roman"/>
              </w:rPr>
              <w:t>” na reunião do dia 07/01/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7F" w:rsidRPr="00F0627F" w:rsidRDefault="00F0627F" w:rsidP="0001227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27F">
              <w:rPr>
                <w:rFonts w:ascii="Times New Roman" w:hAnsi="Times New Roman" w:cs="Times New Roman"/>
              </w:rPr>
              <w:t>Maríndia</w:t>
            </w:r>
            <w:proofErr w:type="spellEnd"/>
            <w:r w:rsidRPr="00F06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7F"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D86334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F0627F" w:rsidRDefault="00AD5303" w:rsidP="000756E3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F0627F" w:rsidRDefault="00F0627F" w:rsidP="000756E3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Pautar a “Pesquisa sobre proporcionalidade do pagamento do salário mínimo profissional” para a reunião do dia 07/01/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34" w:rsidRPr="00F0627F" w:rsidRDefault="00F0627F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27F">
              <w:rPr>
                <w:rFonts w:ascii="Times New Roman" w:hAnsi="Times New Roman" w:cs="Times New Roman"/>
              </w:rPr>
              <w:t>Maríndia</w:t>
            </w:r>
            <w:proofErr w:type="spellEnd"/>
            <w:r w:rsidRPr="00F06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7F"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0756E3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F0627F" w:rsidRDefault="00AD5303" w:rsidP="000756E3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F0627F" w:rsidRDefault="00AD5303" w:rsidP="000756E3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Criar planilha de fiscalização de acessibilidade para apresentação na reunião do dia 07/01/16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F0627F" w:rsidRDefault="00AD5303" w:rsidP="0001227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Rodrigo Jaroseski</w:t>
            </w:r>
          </w:p>
        </w:tc>
      </w:tr>
      <w:tr w:rsidR="000756E3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F0627F" w:rsidRDefault="00AD5303" w:rsidP="000756E3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F0627F" w:rsidRDefault="00AD5303" w:rsidP="000756E3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Pautar o tema de fiscalização de acessibilidade na reunião do dia 07/01/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E3" w:rsidRPr="00F0627F" w:rsidRDefault="00AD5303" w:rsidP="00F0627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27F">
              <w:rPr>
                <w:rFonts w:ascii="Times New Roman" w:hAnsi="Times New Roman" w:cs="Times New Roman"/>
              </w:rPr>
              <w:t>Maríndia</w:t>
            </w:r>
            <w:proofErr w:type="spellEnd"/>
            <w:r w:rsidRPr="00F06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7F"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D86334" w:rsidRPr="00F0627F" w:rsidTr="00012279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86334" w:rsidRPr="00F0627F" w:rsidRDefault="00B16BD1" w:rsidP="00D86334">
            <w:pPr>
              <w:pStyle w:val="PargrafodaLista"/>
              <w:numPr>
                <w:ilvl w:val="0"/>
                <w:numId w:val="1"/>
              </w:numPr>
              <w:tabs>
                <w:tab w:val="left" w:pos="176"/>
              </w:tabs>
              <w:ind w:left="317" w:hanging="283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Calendário de reuniões extraordinárias de 2016:</w:t>
            </w:r>
          </w:p>
        </w:tc>
      </w:tr>
      <w:tr w:rsidR="00D86334" w:rsidRPr="00F0627F" w:rsidTr="00012279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F97440" w:rsidRPr="00F0627F" w:rsidRDefault="00371F9D" w:rsidP="00371F9D">
            <w:pPr>
              <w:pStyle w:val="PargrafodaLista"/>
              <w:shd w:val="clear" w:color="auto" w:fill="FFFFFF"/>
              <w:tabs>
                <w:tab w:val="left" w:pos="34"/>
                <w:tab w:val="left" w:pos="459"/>
              </w:tabs>
              <w:spacing w:before="120" w:after="120"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O assunto deverá ser </w:t>
            </w:r>
            <w:r w:rsidR="00F95624" w:rsidRPr="00F0627F">
              <w:rPr>
                <w:rFonts w:ascii="Times New Roman" w:hAnsi="Times New Roman" w:cs="Times New Roman"/>
              </w:rPr>
              <w:t>retomado na próxima reunião da Comissão.</w:t>
            </w:r>
          </w:p>
        </w:tc>
      </w:tr>
      <w:tr w:rsidR="00D86334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F0627F" w:rsidRDefault="00D86334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F0627F" w:rsidRDefault="00D86334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34" w:rsidRPr="00F0627F" w:rsidRDefault="00D86334" w:rsidP="00012279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7A98" w:rsidRPr="00F0627F" w:rsidTr="00012279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98" w:rsidRPr="00F0627F" w:rsidRDefault="00371F9D" w:rsidP="00E200FE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98" w:rsidRPr="00F0627F" w:rsidRDefault="00371F9D" w:rsidP="00E200FE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Pautar o tema “Calendário de reuniões extraordinárias de 2016” na reunião do dia 07/01/2016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98" w:rsidRPr="00F0627F" w:rsidRDefault="00371F9D" w:rsidP="00E200FE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27F">
              <w:rPr>
                <w:rFonts w:ascii="Times New Roman" w:hAnsi="Times New Roman" w:cs="Times New Roman"/>
              </w:rPr>
              <w:t>Maríndia</w:t>
            </w:r>
            <w:proofErr w:type="spellEnd"/>
            <w:r w:rsidRPr="00F06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627F"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B16BD1" w:rsidRPr="00F0627F" w:rsidTr="00B16BD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BD1" w:rsidRPr="00F0627F" w:rsidRDefault="00B16BD1" w:rsidP="00B16BD1">
            <w:pPr>
              <w:pStyle w:val="PargrafodaLista"/>
              <w:numPr>
                <w:ilvl w:val="0"/>
                <w:numId w:val="1"/>
              </w:numPr>
              <w:ind w:right="-1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B16BD1" w:rsidRPr="00F0627F" w:rsidTr="0098419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1" w:rsidRPr="00F0627F" w:rsidRDefault="00B16BD1" w:rsidP="00371F9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9.1 Declaração de bens:</w:t>
            </w:r>
          </w:p>
          <w:p w:rsidR="00B16BD1" w:rsidRPr="00F0627F" w:rsidRDefault="00B16BD1" w:rsidP="00371F9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 Presidente Roberto Py participa da reunião e relembra os conselheiros sobre a necessidade de entregar a Declaração anual de bens.</w:t>
            </w:r>
          </w:p>
          <w:p w:rsidR="00B16BD1" w:rsidRPr="00F0627F" w:rsidRDefault="00B16BD1" w:rsidP="00371F9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B16BD1" w:rsidRPr="00F0627F" w:rsidRDefault="00B16BD1" w:rsidP="00371F9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9.2 Cartilha CAU/SE:</w:t>
            </w:r>
          </w:p>
          <w:p w:rsidR="00B16BD1" w:rsidRPr="00F0627F" w:rsidRDefault="00B16BD1" w:rsidP="00371F9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</w:rPr>
              <w:t>Sobre a cartilha de condomínios disponibilizada pelo CAU/RS ao CAU/SE, o Presidente Py informa que solicitou alguns exemplares da cartilha produzida pelo CAU/SE, uma vez que teve como base o material elaborado pela CEP-CAU/RS.</w:t>
            </w:r>
          </w:p>
          <w:p w:rsidR="00A5755B" w:rsidRPr="00F0627F" w:rsidRDefault="00A5755B" w:rsidP="00371F9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  <w:p w:rsidR="00A5755B" w:rsidRPr="00F0627F" w:rsidRDefault="00A5755B" w:rsidP="00371F9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0627F">
              <w:rPr>
                <w:rFonts w:ascii="Times New Roman" w:hAnsi="Times New Roman" w:cs="Times New Roman"/>
                <w:b/>
              </w:rPr>
              <w:t>9.3 Apresentação</w:t>
            </w:r>
            <w:proofErr w:type="gramEnd"/>
            <w:r w:rsidRPr="00F0627F">
              <w:rPr>
                <w:rFonts w:ascii="Times New Roman" w:hAnsi="Times New Roman" w:cs="Times New Roman"/>
                <w:b/>
              </w:rPr>
              <w:t xml:space="preserve"> do vídeo do Programa Mistura:</w:t>
            </w:r>
          </w:p>
          <w:p w:rsidR="00A5755B" w:rsidRPr="00F0627F" w:rsidRDefault="009D14D0" w:rsidP="00371F9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A Cons</w:t>
            </w:r>
            <w:r w:rsidR="00A5755B" w:rsidRPr="00F0627F">
              <w:rPr>
                <w:rFonts w:ascii="Times New Roman" w:hAnsi="Times New Roman" w:cs="Times New Roman"/>
              </w:rPr>
              <w:t>. Rosana Oppitz apresenta o Programa Mistura do dia 28/11, onde aparece a apresentadora falando que “projeto, arquiteto e pedreiro é uma grande confusão”.</w:t>
            </w:r>
            <w:r w:rsidR="00F95624" w:rsidRPr="00F0627F">
              <w:rPr>
                <w:rFonts w:ascii="Times New Roman" w:hAnsi="Times New Roman" w:cs="Times New Roman"/>
              </w:rPr>
              <w:t xml:space="preserve"> </w:t>
            </w:r>
            <w:r w:rsidR="0016702D" w:rsidRPr="00F0627F">
              <w:rPr>
                <w:rFonts w:ascii="Times New Roman" w:hAnsi="Times New Roman" w:cs="Times New Roman"/>
              </w:rPr>
              <w:t xml:space="preserve">Como encaminhamento, a </w:t>
            </w:r>
            <w:r w:rsidR="00F95624" w:rsidRPr="00F0627F">
              <w:rPr>
                <w:rFonts w:ascii="Times New Roman" w:hAnsi="Times New Roman" w:cs="Times New Roman"/>
              </w:rPr>
              <w:t xml:space="preserve">Comissão pede </w:t>
            </w:r>
            <w:r w:rsidR="0016702D" w:rsidRPr="00F0627F">
              <w:rPr>
                <w:rFonts w:ascii="Times New Roman" w:hAnsi="Times New Roman" w:cs="Times New Roman"/>
              </w:rPr>
              <w:t>que a Gerente Maríndia redija</w:t>
            </w:r>
            <w:r w:rsidR="00F95624" w:rsidRPr="00F0627F">
              <w:rPr>
                <w:rFonts w:ascii="Times New Roman" w:hAnsi="Times New Roman" w:cs="Times New Roman"/>
              </w:rPr>
              <w:t xml:space="preserve"> ofício de repúdio à RBS</w:t>
            </w:r>
            <w:r w:rsidR="0016702D" w:rsidRPr="00F0627F">
              <w:rPr>
                <w:rFonts w:ascii="Times New Roman" w:hAnsi="Times New Roman" w:cs="Times New Roman"/>
              </w:rPr>
              <w:t>, pedindo também direito de resposta.</w:t>
            </w:r>
          </w:p>
          <w:p w:rsidR="009D14D0" w:rsidRPr="00F0627F" w:rsidRDefault="009D14D0" w:rsidP="00371F9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9D14D0" w:rsidRPr="00F0627F" w:rsidRDefault="009D14D0" w:rsidP="00371F9D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0627F">
              <w:rPr>
                <w:rFonts w:ascii="Times New Roman" w:hAnsi="Times New Roman" w:cs="Times New Roman"/>
                <w:b/>
              </w:rPr>
              <w:t>9.4 Retorno</w:t>
            </w:r>
            <w:proofErr w:type="gramEnd"/>
            <w:r w:rsidRPr="00F0627F">
              <w:rPr>
                <w:rFonts w:ascii="Times New Roman" w:hAnsi="Times New Roman" w:cs="Times New Roman"/>
                <w:b/>
              </w:rPr>
              <w:t xml:space="preserve"> sobre editais de licitação não encontrados:</w:t>
            </w:r>
          </w:p>
          <w:p w:rsidR="009D14D0" w:rsidRPr="00F0627F" w:rsidRDefault="009D14D0" w:rsidP="00371F9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 Gerente Rodrigo esclarece que os editais identificados como não encontrados são aqueles que não estão disponíveis no momento da consulta disponibilizada pelo site contratad</w:t>
            </w:r>
            <w:r w:rsidR="002653EA" w:rsidRPr="00F0627F">
              <w:rPr>
                <w:rFonts w:ascii="Times New Roman" w:hAnsi="Times New Roman" w:cs="Times New Roman"/>
              </w:rPr>
              <w:t>o</w:t>
            </w:r>
            <w:r w:rsidRPr="00F0627F">
              <w:rPr>
                <w:rFonts w:ascii="Times New Roman" w:hAnsi="Times New Roman" w:cs="Times New Roman"/>
              </w:rPr>
              <w:t xml:space="preserve"> de pesquisa. Como nova</w:t>
            </w:r>
            <w:r w:rsidR="002653EA" w:rsidRPr="00F0627F">
              <w:rPr>
                <w:rFonts w:ascii="Times New Roman" w:hAnsi="Times New Roman" w:cs="Times New Roman"/>
              </w:rPr>
              <w:t xml:space="preserve"> rotina, o Gerente orientou a </w:t>
            </w:r>
            <w:r w:rsidR="00181B45" w:rsidRPr="00F0627F">
              <w:rPr>
                <w:rFonts w:ascii="Times New Roman" w:hAnsi="Times New Roman" w:cs="Times New Roman"/>
              </w:rPr>
              <w:t>e</w:t>
            </w:r>
            <w:r w:rsidR="00371F9D" w:rsidRPr="00F0627F">
              <w:rPr>
                <w:rFonts w:ascii="Times New Roman" w:hAnsi="Times New Roman" w:cs="Times New Roman"/>
              </w:rPr>
              <w:t>quipe a acompanhar até que o mesmo seja publicado.</w:t>
            </w:r>
            <w:r w:rsidRPr="00F062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6BD1" w:rsidRPr="00F0627F" w:rsidTr="00F00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1" w:rsidRPr="00F0627F" w:rsidRDefault="00B16BD1" w:rsidP="00F00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1" w:rsidRPr="00F0627F" w:rsidRDefault="00B16BD1" w:rsidP="00F00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1" w:rsidRPr="00F0627F" w:rsidRDefault="00B16BD1" w:rsidP="00F00F9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16BD1" w:rsidRPr="00F0627F" w:rsidTr="00F00F9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1" w:rsidRPr="00F0627F" w:rsidRDefault="00371F9D" w:rsidP="00371F9D">
            <w:pPr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1" w:rsidRPr="00F0627F" w:rsidRDefault="00371F9D" w:rsidP="00371F9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Redigir minuta de ofício de repúdio à RBSTV sobre a desvalorização do profissional arquiteto e urbanista no Programa Mistur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F9D" w:rsidRPr="00F0627F" w:rsidRDefault="00371F9D" w:rsidP="00F00F9B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B16BD1" w:rsidRPr="00F0627F" w:rsidRDefault="00371F9D" w:rsidP="00F00F9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687A98" w:rsidRPr="00F0627F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A98" w:rsidRPr="00F0627F" w:rsidRDefault="00687A98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A98" w:rsidRPr="00F0627F" w:rsidRDefault="00687A98" w:rsidP="001E60D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A98" w:rsidRPr="00F0627F" w:rsidRDefault="00687A98" w:rsidP="001E60D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0627F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687A98" w:rsidRPr="00F0627F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87A98" w:rsidRPr="00F0627F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87A98" w:rsidRPr="00F0627F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87A98" w:rsidRPr="00F0627F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87A98" w:rsidRPr="00F0627F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 xml:space="preserve">Sílvia Monteiro Baraka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BB1339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F0627F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7A98" w:rsidRPr="00F0627F" w:rsidRDefault="00687A98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5437A" w:rsidRPr="00734E70" w:rsidRDefault="00D5437A" w:rsidP="001E60D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sectPr w:rsidR="00D5437A" w:rsidRPr="00734E70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37" w:rsidRDefault="00C75E37" w:rsidP="00A021E7">
      <w:pPr>
        <w:spacing w:after="0" w:line="240" w:lineRule="auto"/>
      </w:pPr>
      <w:r>
        <w:separator/>
      </w:r>
    </w:p>
  </w:endnote>
  <w:endnote w:type="continuationSeparator" w:id="0">
    <w:p w:rsidR="00C75E37" w:rsidRDefault="00C75E3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E6B5C" w:rsidRPr="005E4F36" w:rsidRDefault="00AE6B5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22ECD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E6B5C" w:rsidRPr="005E4F36" w:rsidRDefault="00AE6B5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37" w:rsidRDefault="00C75E37" w:rsidP="00A021E7">
      <w:pPr>
        <w:spacing w:after="0" w:line="240" w:lineRule="auto"/>
      </w:pPr>
      <w:r>
        <w:separator/>
      </w:r>
    </w:p>
  </w:footnote>
  <w:footnote w:type="continuationSeparator" w:id="0">
    <w:p w:rsidR="00C75E37" w:rsidRDefault="00C75E3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C" w:rsidRDefault="00AE6B5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7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4242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5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AA5CB6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0"/>
  </w:num>
  <w:num w:numId="5">
    <w:abstractNumId w:val="17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19"/>
  </w:num>
  <w:num w:numId="11">
    <w:abstractNumId w:val="16"/>
  </w:num>
  <w:num w:numId="12">
    <w:abstractNumId w:val="1"/>
  </w:num>
  <w:num w:numId="13">
    <w:abstractNumId w:val="18"/>
  </w:num>
  <w:num w:numId="14">
    <w:abstractNumId w:val="10"/>
  </w:num>
  <w:num w:numId="15">
    <w:abstractNumId w:val="15"/>
  </w:num>
  <w:num w:numId="16">
    <w:abstractNumId w:val="2"/>
  </w:num>
  <w:num w:numId="17">
    <w:abstractNumId w:val="0"/>
  </w:num>
  <w:num w:numId="18">
    <w:abstractNumId w:val="21"/>
  </w:num>
  <w:num w:numId="19">
    <w:abstractNumId w:val="7"/>
  </w:num>
  <w:num w:numId="20">
    <w:abstractNumId w:val="4"/>
  </w:num>
  <w:num w:numId="21">
    <w:abstractNumId w:val="14"/>
  </w:num>
  <w:num w:numId="22">
    <w:abstractNumId w:val="6"/>
  </w:num>
  <w:num w:numId="23">
    <w:abstractNumId w:val="11"/>
  </w:num>
  <w:num w:numId="2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0A8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27F78"/>
    <w:rsid w:val="000308CB"/>
    <w:rsid w:val="00030A36"/>
    <w:rsid w:val="00030DEE"/>
    <w:rsid w:val="00031003"/>
    <w:rsid w:val="00031039"/>
    <w:rsid w:val="000327E9"/>
    <w:rsid w:val="00032CAE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6E3"/>
    <w:rsid w:val="0007576E"/>
    <w:rsid w:val="00075F61"/>
    <w:rsid w:val="000760C8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BA7"/>
    <w:rsid w:val="00084E0B"/>
    <w:rsid w:val="00084E17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F2"/>
    <w:rsid w:val="000B0CBE"/>
    <w:rsid w:val="000B13CA"/>
    <w:rsid w:val="000B188D"/>
    <w:rsid w:val="000B1B90"/>
    <w:rsid w:val="000B1CE0"/>
    <w:rsid w:val="000B1FD2"/>
    <w:rsid w:val="000B2526"/>
    <w:rsid w:val="000B327F"/>
    <w:rsid w:val="000B32B2"/>
    <w:rsid w:val="000B37AF"/>
    <w:rsid w:val="000B4217"/>
    <w:rsid w:val="000B51C7"/>
    <w:rsid w:val="000B5393"/>
    <w:rsid w:val="000B58BB"/>
    <w:rsid w:val="000B5E04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ACD"/>
    <w:rsid w:val="000D78D3"/>
    <w:rsid w:val="000D7931"/>
    <w:rsid w:val="000D7CC2"/>
    <w:rsid w:val="000D7E14"/>
    <w:rsid w:val="000E06F5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E0A"/>
    <w:rsid w:val="00110EDE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835"/>
    <w:rsid w:val="00122D5A"/>
    <w:rsid w:val="00122ECD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500B"/>
    <w:rsid w:val="00145B0F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C86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02D"/>
    <w:rsid w:val="00167771"/>
    <w:rsid w:val="00167A06"/>
    <w:rsid w:val="00167ED3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39B"/>
    <w:rsid w:val="0017772A"/>
    <w:rsid w:val="00177C18"/>
    <w:rsid w:val="00177FB2"/>
    <w:rsid w:val="00180690"/>
    <w:rsid w:val="00181529"/>
    <w:rsid w:val="00181AF3"/>
    <w:rsid w:val="00181B45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87BBD"/>
    <w:rsid w:val="0019072D"/>
    <w:rsid w:val="0019164B"/>
    <w:rsid w:val="00191740"/>
    <w:rsid w:val="00191791"/>
    <w:rsid w:val="0019199D"/>
    <w:rsid w:val="00191FC5"/>
    <w:rsid w:val="001926C1"/>
    <w:rsid w:val="00192A70"/>
    <w:rsid w:val="00193206"/>
    <w:rsid w:val="001935CE"/>
    <w:rsid w:val="001939A6"/>
    <w:rsid w:val="00193D31"/>
    <w:rsid w:val="0019436F"/>
    <w:rsid w:val="001945E7"/>
    <w:rsid w:val="001946AD"/>
    <w:rsid w:val="00195055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5E6"/>
    <w:rsid w:val="001A56F8"/>
    <w:rsid w:val="001A5DF4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3CA3"/>
    <w:rsid w:val="001B46F9"/>
    <w:rsid w:val="001B4912"/>
    <w:rsid w:val="001B5070"/>
    <w:rsid w:val="001B5976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9FD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60A9"/>
    <w:rsid w:val="001E60DE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0F2"/>
    <w:rsid w:val="00227682"/>
    <w:rsid w:val="00227757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3EA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72EC"/>
    <w:rsid w:val="002778AC"/>
    <w:rsid w:val="002809C9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A65"/>
    <w:rsid w:val="002927F2"/>
    <w:rsid w:val="00293836"/>
    <w:rsid w:val="00295713"/>
    <w:rsid w:val="002959FF"/>
    <w:rsid w:val="00295BA2"/>
    <w:rsid w:val="00295D9E"/>
    <w:rsid w:val="00295E3A"/>
    <w:rsid w:val="00296069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69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F9D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BA0"/>
    <w:rsid w:val="003D2CAC"/>
    <w:rsid w:val="003D2D61"/>
    <w:rsid w:val="003D2ED2"/>
    <w:rsid w:val="003D32CF"/>
    <w:rsid w:val="003D38F3"/>
    <w:rsid w:val="003D3E2E"/>
    <w:rsid w:val="003D3FD5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6C9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94"/>
    <w:rsid w:val="00403F91"/>
    <w:rsid w:val="00404225"/>
    <w:rsid w:val="00404B80"/>
    <w:rsid w:val="004055CC"/>
    <w:rsid w:val="00405A9D"/>
    <w:rsid w:val="00405C3C"/>
    <w:rsid w:val="00406555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4E24"/>
    <w:rsid w:val="004F52C8"/>
    <w:rsid w:val="004F60FC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7B6"/>
    <w:rsid w:val="00567F20"/>
    <w:rsid w:val="005702FB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BB2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583"/>
    <w:rsid w:val="005B6D20"/>
    <w:rsid w:val="005B7D7A"/>
    <w:rsid w:val="005C00BE"/>
    <w:rsid w:val="005C1295"/>
    <w:rsid w:val="005C1517"/>
    <w:rsid w:val="005C1595"/>
    <w:rsid w:val="005C1769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A9A"/>
    <w:rsid w:val="00603977"/>
    <w:rsid w:val="00603AD4"/>
    <w:rsid w:val="00604150"/>
    <w:rsid w:val="0060446F"/>
    <w:rsid w:val="00604606"/>
    <w:rsid w:val="0060473A"/>
    <w:rsid w:val="00604830"/>
    <w:rsid w:val="00604BB0"/>
    <w:rsid w:val="0060550D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C93"/>
    <w:rsid w:val="00634DE9"/>
    <w:rsid w:val="006355D3"/>
    <w:rsid w:val="0063793C"/>
    <w:rsid w:val="00637C03"/>
    <w:rsid w:val="00637DB2"/>
    <w:rsid w:val="006400BF"/>
    <w:rsid w:val="00640B68"/>
    <w:rsid w:val="00641408"/>
    <w:rsid w:val="00641AA3"/>
    <w:rsid w:val="00641C98"/>
    <w:rsid w:val="006420BB"/>
    <w:rsid w:val="006422C0"/>
    <w:rsid w:val="00642412"/>
    <w:rsid w:val="006426BB"/>
    <w:rsid w:val="0064270F"/>
    <w:rsid w:val="00642F22"/>
    <w:rsid w:val="00643A5F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B2F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F56"/>
    <w:rsid w:val="006C2228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EDF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8"/>
    <w:rsid w:val="0071593E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CB8"/>
    <w:rsid w:val="00737007"/>
    <w:rsid w:val="0073747A"/>
    <w:rsid w:val="007374D4"/>
    <w:rsid w:val="0073782D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38A"/>
    <w:rsid w:val="007469D9"/>
    <w:rsid w:val="0074703F"/>
    <w:rsid w:val="007474D5"/>
    <w:rsid w:val="0074777B"/>
    <w:rsid w:val="00750202"/>
    <w:rsid w:val="0075056A"/>
    <w:rsid w:val="007506C9"/>
    <w:rsid w:val="00750E22"/>
    <w:rsid w:val="007533CD"/>
    <w:rsid w:val="00754162"/>
    <w:rsid w:val="00755B46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2B5E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24E7"/>
    <w:rsid w:val="007B2552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741"/>
    <w:rsid w:val="007F7E11"/>
    <w:rsid w:val="008001A0"/>
    <w:rsid w:val="0080049F"/>
    <w:rsid w:val="00800A06"/>
    <w:rsid w:val="00800A3E"/>
    <w:rsid w:val="00800D04"/>
    <w:rsid w:val="00800FFC"/>
    <w:rsid w:val="00801F5C"/>
    <w:rsid w:val="0080218C"/>
    <w:rsid w:val="00802D24"/>
    <w:rsid w:val="00802DAE"/>
    <w:rsid w:val="00803266"/>
    <w:rsid w:val="00803407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0072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CA4"/>
    <w:rsid w:val="00873E1A"/>
    <w:rsid w:val="00873FFF"/>
    <w:rsid w:val="00874043"/>
    <w:rsid w:val="00874A33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A92"/>
    <w:rsid w:val="008860B6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4F50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752F"/>
    <w:rsid w:val="00997BE8"/>
    <w:rsid w:val="00997D1F"/>
    <w:rsid w:val="00997D33"/>
    <w:rsid w:val="00997EF8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FC6"/>
    <w:rsid w:val="009B29C2"/>
    <w:rsid w:val="009B2A03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6B7"/>
    <w:rsid w:val="009B577A"/>
    <w:rsid w:val="009B60A4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4D0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1A8D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333E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575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6C9C"/>
    <w:rsid w:val="00A6748D"/>
    <w:rsid w:val="00A67A9D"/>
    <w:rsid w:val="00A701E7"/>
    <w:rsid w:val="00A7037B"/>
    <w:rsid w:val="00A70BE0"/>
    <w:rsid w:val="00A70D8F"/>
    <w:rsid w:val="00A7137C"/>
    <w:rsid w:val="00A71414"/>
    <w:rsid w:val="00A71E47"/>
    <w:rsid w:val="00A72000"/>
    <w:rsid w:val="00A722F5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F61"/>
    <w:rsid w:val="00AB4038"/>
    <w:rsid w:val="00AB4894"/>
    <w:rsid w:val="00AB489F"/>
    <w:rsid w:val="00AB4D7F"/>
    <w:rsid w:val="00AB54FC"/>
    <w:rsid w:val="00AB6571"/>
    <w:rsid w:val="00AB6FEE"/>
    <w:rsid w:val="00AB7C3B"/>
    <w:rsid w:val="00AC01C8"/>
    <w:rsid w:val="00AC0C9E"/>
    <w:rsid w:val="00AC10FA"/>
    <w:rsid w:val="00AC26F1"/>
    <w:rsid w:val="00AC2D7A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DEC"/>
    <w:rsid w:val="00AD522C"/>
    <w:rsid w:val="00AD5303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336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6BD1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F8"/>
    <w:rsid w:val="00B468E9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57B68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443F"/>
    <w:rsid w:val="00B74517"/>
    <w:rsid w:val="00B74B6E"/>
    <w:rsid w:val="00B74BF1"/>
    <w:rsid w:val="00B74F93"/>
    <w:rsid w:val="00B7513C"/>
    <w:rsid w:val="00B754A9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F27"/>
    <w:rsid w:val="00B9056A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4EC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312"/>
    <w:rsid w:val="00BD1395"/>
    <w:rsid w:val="00BD1A28"/>
    <w:rsid w:val="00BD1F01"/>
    <w:rsid w:val="00BD1F48"/>
    <w:rsid w:val="00BD2403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0F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4CD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60EC"/>
    <w:rsid w:val="00C562F3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5E37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1E"/>
    <w:rsid w:val="00C826AC"/>
    <w:rsid w:val="00C82E3A"/>
    <w:rsid w:val="00C82F10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B6418"/>
    <w:rsid w:val="00CB7FC1"/>
    <w:rsid w:val="00CC0098"/>
    <w:rsid w:val="00CC078A"/>
    <w:rsid w:val="00CC0E84"/>
    <w:rsid w:val="00CC10CD"/>
    <w:rsid w:val="00CC14EB"/>
    <w:rsid w:val="00CC152A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815"/>
    <w:rsid w:val="00CD3BA7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9"/>
    <w:rsid w:val="00CE049E"/>
    <w:rsid w:val="00CE11F4"/>
    <w:rsid w:val="00CE1960"/>
    <w:rsid w:val="00CE1EB0"/>
    <w:rsid w:val="00CE3032"/>
    <w:rsid w:val="00CE3102"/>
    <w:rsid w:val="00CE41B5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2030"/>
    <w:rsid w:val="00CF247C"/>
    <w:rsid w:val="00CF2C45"/>
    <w:rsid w:val="00CF34C6"/>
    <w:rsid w:val="00CF3E4C"/>
    <w:rsid w:val="00CF46B1"/>
    <w:rsid w:val="00CF4C45"/>
    <w:rsid w:val="00CF4F4C"/>
    <w:rsid w:val="00CF5586"/>
    <w:rsid w:val="00CF5FCA"/>
    <w:rsid w:val="00CF6ABF"/>
    <w:rsid w:val="00CF7705"/>
    <w:rsid w:val="00CF777D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07413"/>
    <w:rsid w:val="00D07845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5CCD"/>
    <w:rsid w:val="00D45D29"/>
    <w:rsid w:val="00D45DE3"/>
    <w:rsid w:val="00D45F7B"/>
    <w:rsid w:val="00D466DF"/>
    <w:rsid w:val="00D46CC8"/>
    <w:rsid w:val="00D472D4"/>
    <w:rsid w:val="00D47A4A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4EB"/>
    <w:rsid w:val="00D537AB"/>
    <w:rsid w:val="00D5437A"/>
    <w:rsid w:val="00D54FC7"/>
    <w:rsid w:val="00D55F20"/>
    <w:rsid w:val="00D56B8F"/>
    <w:rsid w:val="00D570C3"/>
    <w:rsid w:val="00D572C5"/>
    <w:rsid w:val="00D57361"/>
    <w:rsid w:val="00D57CD5"/>
    <w:rsid w:val="00D60518"/>
    <w:rsid w:val="00D6077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67F"/>
    <w:rsid w:val="00D94E5E"/>
    <w:rsid w:val="00D952FC"/>
    <w:rsid w:val="00D96158"/>
    <w:rsid w:val="00D9619C"/>
    <w:rsid w:val="00D96989"/>
    <w:rsid w:val="00D9698F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235"/>
    <w:rsid w:val="00DC1A49"/>
    <w:rsid w:val="00DC27EC"/>
    <w:rsid w:val="00DC2840"/>
    <w:rsid w:val="00DC2D92"/>
    <w:rsid w:val="00DC3663"/>
    <w:rsid w:val="00DC3B88"/>
    <w:rsid w:val="00DC3BAD"/>
    <w:rsid w:val="00DC3F24"/>
    <w:rsid w:val="00DC4342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703C"/>
    <w:rsid w:val="00DE70B0"/>
    <w:rsid w:val="00DE772E"/>
    <w:rsid w:val="00DE7AE4"/>
    <w:rsid w:val="00DF0205"/>
    <w:rsid w:val="00DF031E"/>
    <w:rsid w:val="00DF0D2D"/>
    <w:rsid w:val="00DF15A8"/>
    <w:rsid w:val="00DF16E3"/>
    <w:rsid w:val="00DF1908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30005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C13"/>
    <w:rsid w:val="00E53F66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285"/>
    <w:rsid w:val="00E7449C"/>
    <w:rsid w:val="00E749CD"/>
    <w:rsid w:val="00E74A82"/>
    <w:rsid w:val="00E74E4F"/>
    <w:rsid w:val="00E751B6"/>
    <w:rsid w:val="00E753DB"/>
    <w:rsid w:val="00E75CB3"/>
    <w:rsid w:val="00E75E49"/>
    <w:rsid w:val="00E7651D"/>
    <w:rsid w:val="00E76776"/>
    <w:rsid w:val="00E76C6F"/>
    <w:rsid w:val="00E76CAA"/>
    <w:rsid w:val="00E76DB2"/>
    <w:rsid w:val="00E77ED8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D95"/>
    <w:rsid w:val="00F04072"/>
    <w:rsid w:val="00F04AC5"/>
    <w:rsid w:val="00F05916"/>
    <w:rsid w:val="00F05A37"/>
    <w:rsid w:val="00F0627F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BF"/>
    <w:rsid w:val="00F303A3"/>
    <w:rsid w:val="00F3052D"/>
    <w:rsid w:val="00F305C1"/>
    <w:rsid w:val="00F306E3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97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624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71F"/>
    <w:rsid w:val="00FF458A"/>
    <w:rsid w:val="00FF4BE0"/>
    <w:rsid w:val="00FF5C95"/>
    <w:rsid w:val="00FF5E74"/>
    <w:rsid w:val="00FF663C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47FB-38D6-4EB9-800D-8C5D66DA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5-12-23T13:54:00Z</cp:lastPrinted>
  <dcterms:created xsi:type="dcterms:W3CDTF">2015-12-23T13:54:00Z</dcterms:created>
  <dcterms:modified xsi:type="dcterms:W3CDTF">2016-01-14T11:01:00Z</dcterms:modified>
</cp:coreProperties>
</file>